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94BB" w14:textId="77777777" w:rsidR="00F57911" w:rsidRPr="006D5108" w:rsidRDefault="00F57911" w:rsidP="00330CC0">
      <w:pPr>
        <w:spacing w:after="0" w:line="240" w:lineRule="auto"/>
        <w:rPr>
          <w:rFonts w:ascii="Arial Narrow" w:hAnsi="Arial Narrow" w:cs="Arial"/>
          <w:sz w:val="24"/>
          <w:szCs w:val="24"/>
        </w:rPr>
      </w:pPr>
      <w:bookmarkStart w:id="0" w:name="OLE_LINK2"/>
      <w:bookmarkStart w:id="1" w:name="OLE_LINK1"/>
      <w:bookmarkStart w:id="2" w:name="OLE_LINK4"/>
      <w:bookmarkStart w:id="3" w:name="OLE_LINK3"/>
      <w:bookmarkStart w:id="4" w:name="OLE_LINK5"/>
      <w:bookmarkStart w:id="5" w:name="OLE_LINK6"/>
      <w:bookmarkStart w:id="6" w:name="OLE_LINK7"/>
    </w:p>
    <w:p w14:paraId="0F6E929E" w14:textId="737466AD" w:rsidR="007E7029" w:rsidRPr="006D5108" w:rsidRDefault="00F14035" w:rsidP="00FF40C0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6D5108">
        <w:rPr>
          <w:rFonts w:ascii="Arial Narrow" w:hAnsi="Arial Narrow" w:cs="Arial"/>
          <w:color w:val="FF0000"/>
          <w:sz w:val="24"/>
          <w:szCs w:val="24"/>
          <w:u w:val="single"/>
        </w:rPr>
        <w:t>(</w:t>
      </w:r>
      <w:r w:rsidR="000F5A12" w:rsidRPr="006D5108">
        <w:rPr>
          <w:rFonts w:ascii="Arial Narrow" w:hAnsi="Arial Narrow" w:cs="Arial"/>
          <w:color w:val="FF0000"/>
          <w:sz w:val="24"/>
          <w:szCs w:val="24"/>
          <w:u w:val="single"/>
        </w:rPr>
        <w:t>Ciudad</w:t>
      </w:r>
      <w:r w:rsidRPr="006D5108">
        <w:rPr>
          <w:rFonts w:ascii="Arial Narrow" w:hAnsi="Arial Narrow" w:cs="Arial"/>
          <w:color w:val="FF0000"/>
          <w:sz w:val="24"/>
          <w:szCs w:val="24"/>
          <w:u w:val="single"/>
        </w:rPr>
        <w:t>)</w:t>
      </w:r>
      <w:r w:rsidR="00E4109A" w:rsidRPr="006D5108">
        <w:rPr>
          <w:rFonts w:ascii="Arial Narrow" w:hAnsi="Arial Narrow" w:cs="Arial"/>
          <w:sz w:val="24"/>
          <w:szCs w:val="24"/>
        </w:rPr>
        <w:t>,</w:t>
      </w:r>
      <w:r w:rsidR="007E7029" w:rsidRPr="006D5108">
        <w:rPr>
          <w:rFonts w:ascii="Arial Narrow" w:hAnsi="Arial Narrow" w:cs="Arial"/>
          <w:sz w:val="24"/>
          <w:szCs w:val="24"/>
        </w:rPr>
        <w:t xml:space="preserve"> a </w:t>
      </w:r>
      <w:r w:rsidR="008330AB" w:rsidRPr="006D5108">
        <w:rPr>
          <w:rFonts w:ascii="Arial Narrow" w:hAnsi="Arial Narrow" w:cs="Arial"/>
          <w:color w:val="FF0000"/>
          <w:sz w:val="24"/>
          <w:szCs w:val="24"/>
          <w:u w:val="single"/>
        </w:rPr>
        <w:t xml:space="preserve">(  </w:t>
      </w:r>
      <w:r w:rsidR="00F31C53" w:rsidRPr="006D5108">
        <w:rPr>
          <w:rFonts w:ascii="Arial Narrow" w:hAnsi="Arial Narrow" w:cs="Arial"/>
          <w:color w:val="FF0000"/>
          <w:sz w:val="24"/>
          <w:szCs w:val="24"/>
          <w:u w:val="single"/>
        </w:rPr>
        <w:t>14</w:t>
      </w:r>
      <w:r w:rsidR="008330AB" w:rsidRPr="006D5108">
        <w:rPr>
          <w:rFonts w:ascii="Arial Narrow" w:hAnsi="Arial Narrow" w:cs="Arial"/>
          <w:color w:val="FF0000"/>
          <w:sz w:val="24"/>
          <w:szCs w:val="24"/>
          <w:u w:val="single"/>
        </w:rPr>
        <w:t xml:space="preserve">  )</w:t>
      </w:r>
      <w:r w:rsidR="007E7029" w:rsidRPr="006D5108">
        <w:rPr>
          <w:rFonts w:ascii="Arial Narrow" w:hAnsi="Arial Narrow" w:cs="Arial"/>
          <w:sz w:val="24"/>
          <w:szCs w:val="24"/>
        </w:rPr>
        <w:t xml:space="preserve"> de </w:t>
      </w:r>
      <w:r w:rsidR="000F72DC" w:rsidRPr="006D5108">
        <w:rPr>
          <w:rFonts w:ascii="Arial Narrow" w:hAnsi="Arial Narrow" w:cs="Arial"/>
          <w:color w:val="FF0000"/>
          <w:sz w:val="24"/>
          <w:szCs w:val="24"/>
          <w:u w:val="single"/>
        </w:rPr>
        <w:t xml:space="preserve">(   </w:t>
      </w:r>
      <w:r w:rsidR="00D14266" w:rsidRPr="006D5108">
        <w:rPr>
          <w:rFonts w:ascii="Arial Narrow" w:hAnsi="Arial Narrow" w:cs="Arial"/>
          <w:color w:val="FF0000"/>
          <w:sz w:val="24"/>
          <w:szCs w:val="24"/>
          <w:u w:val="single"/>
        </w:rPr>
        <w:t>Mes</w:t>
      </w:r>
      <w:r w:rsidR="008330AB" w:rsidRPr="006D5108">
        <w:rPr>
          <w:rFonts w:ascii="Arial Narrow" w:hAnsi="Arial Narrow" w:cs="Arial"/>
          <w:color w:val="FF0000"/>
          <w:sz w:val="24"/>
          <w:szCs w:val="24"/>
          <w:u w:val="single"/>
        </w:rPr>
        <w:t xml:space="preserve">    ) </w:t>
      </w:r>
      <w:r w:rsidR="007E7029" w:rsidRPr="006D5108">
        <w:rPr>
          <w:rFonts w:ascii="Arial Narrow" w:hAnsi="Arial Narrow" w:cs="Arial"/>
          <w:sz w:val="24"/>
          <w:szCs w:val="24"/>
        </w:rPr>
        <w:t>de 20</w:t>
      </w:r>
      <w:r w:rsidR="008330AB" w:rsidRPr="006D5108">
        <w:rPr>
          <w:rFonts w:ascii="Arial Narrow" w:hAnsi="Arial Narrow" w:cs="Arial"/>
          <w:sz w:val="24"/>
          <w:szCs w:val="24"/>
        </w:rPr>
        <w:t xml:space="preserve"> </w:t>
      </w:r>
      <w:r w:rsidR="008330AB" w:rsidRPr="006D5108">
        <w:rPr>
          <w:rFonts w:ascii="Arial Narrow" w:hAnsi="Arial Narrow" w:cs="Arial"/>
          <w:color w:val="FF0000"/>
          <w:sz w:val="24"/>
          <w:szCs w:val="24"/>
          <w:u w:val="single"/>
        </w:rPr>
        <w:t>(</w:t>
      </w:r>
      <w:r w:rsidR="000F72DC" w:rsidRPr="006D5108">
        <w:rPr>
          <w:rFonts w:ascii="Arial Narrow" w:hAnsi="Arial Narrow" w:cs="Arial"/>
          <w:color w:val="FF0000"/>
          <w:sz w:val="24"/>
          <w:szCs w:val="24"/>
          <w:u w:val="single"/>
        </w:rPr>
        <w:t xml:space="preserve"> </w:t>
      </w:r>
      <w:r w:rsidR="00FB2113" w:rsidRPr="006D5108">
        <w:rPr>
          <w:rFonts w:ascii="Arial Narrow" w:hAnsi="Arial Narrow" w:cs="Arial"/>
          <w:color w:val="FF0000"/>
          <w:sz w:val="24"/>
          <w:szCs w:val="24"/>
          <w:u w:val="single"/>
        </w:rPr>
        <w:t>23</w:t>
      </w:r>
      <w:r w:rsidR="000F72DC" w:rsidRPr="006D5108">
        <w:rPr>
          <w:rFonts w:ascii="Arial Narrow" w:hAnsi="Arial Narrow" w:cs="Arial"/>
          <w:color w:val="FF0000"/>
          <w:sz w:val="24"/>
          <w:szCs w:val="24"/>
          <w:u w:val="single"/>
        </w:rPr>
        <w:t xml:space="preserve"> </w:t>
      </w:r>
      <w:r w:rsidR="008330AB" w:rsidRPr="006D5108">
        <w:rPr>
          <w:rFonts w:ascii="Arial Narrow" w:hAnsi="Arial Narrow" w:cs="Arial"/>
          <w:color w:val="FF0000"/>
          <w:sz w:val="24"/>
          <w:szCs w:val="24"/>
          <w:u w:val="single"/>
        </w:rPr>
        <w:t xml:space="preserve"> )</w:t>
      </w:r>
      <w:r w:rsidR="007F0138">
        <w:rPr>
          <w:rFonts w:ascii="Arial Narrow" w:hAnsi="Arial Narrow" w:cs="Arial"/>
          <w:color w:val="FF0000"/>
          <w:sz w:val="24"/>
          <w:szCs w:val="24"/>
          <w:u w:val="single"/>
        </w:rPr>
        <w:t>.</w:t>
      </w:r>
    </w:p>
    <w:p w14:paraId="4F96AB4A" w14:textId="77777777" w:rsidR="00306B38" w:rsidRPr="006D5108" w:rsidRDefault="00306B38" w:rsidP="007E7029">
      <w:pPr>
        <w:spacing w:after="0" w:line="240" w:lineRule="auto"/>
        <w:ind w:right="4302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0C599860" w14:textId="5C788756" w:rsidR="000F72DC" w:rsidRPr="006D5108" w:rsidRDefault="005845DA" w:rsidP="005845DA">
      <w:pPr>
        <w:pStyle w:val="Sinespaciado"/>
        <w:rPr>
          <w:rFonts w:ascii="Arial Narrow" w:hAnsi="Arial Narrow"/>
          <w:sz w:val="24"/>
          <w:szCs w:val="24"/>
        </w:rPr>
      </w:pPr>
      <w:r w:rsidRPr="006D5108">
        <w:rPr>
          <w:rFonts w:ascii="Arial Narrow" w:hAnsi="Arial Narrow"/>
          <w:sz w:val="24"/>
          <w:szCs w:val="24"/>
        </w:rPr>
        <w:t xml:space="preserve">Razón Social: </w:t>
      </w:r>
      <w:r w:rsidR="003B0B60" w:rsidRPr="006D5108">
        <w:rPr>
          <w:rFonts w:ascii="Arial Narrow" w:hAnsi="Arial Narrow"/>
          <w:sz w:val="24"/>
          <w:szCs w:val="24"/>
        </w:rPr>
        <w:t>Corea Motors del Golfo</w:t>
      </w:r>
      <w:r w:rsidR="00F31C53" w:rsidRPr="006D5108">
        <w:rPr>
          <w:rFonts w:ascii="Arial Narrow" w:hAnsi="Arial Narrow"/>
          <w:sz w:val="24"/>
          <w:szCs w:val="24"/>
        </w:rPr>
        <w:t xml:space="preserve">, S.A. </w:t>
      </w:r>
      <w:r w:rsidR="005B5EC0" w:rsidRPr="006D5108">
        <w:rPr>
          <w:rFonts w:ascii="Arial Narrow" w:hAnsi="Arial Narrow"/>
          <w:sz w:val="24"/>
          <w:szCs w:val="24"/>
        </w:rPr>
        <w:t xml:space="preserve">DE </w:t>
      </w:r>
      <w:r w:rsidR="00F31C53" w:rsidRPr="006D5108">
        <w:rPr>
          <w:rFonts w:ascii="Arial Narrow" w:hAnsi="Arial Narrow"/>
          <w:sz w:val="24"/>
          <w:szCs w:val="24"/>
        </w:rPr>
        <w:t>C.V.</w:t>
      </w:r>
      <w:r w:rsidR="00762443" w:rsidRPr="006D5108">
        <w:rPr>
          <w:rFonts w:ascii="Arial Narrow" w:hAnsi="Arial Narrow"/>
          <w:sz w:val="24"/>
          <w:szCs w:val="24"/>
        </w:rPr>
        <w:t xml:space="preserve"> </w:t>
      </w:r>
      <w:r w:rsidRPr="006D5108">
        <w:rPr>
          <w:rFonts w:ascii="Arial Narrow" w:hAnsi="Arial Narrow"/>
          <w:sz w:val="24"/>
          <w:szCs w:val="24"/>
        </w:rPr>
        <w:t xml:space="preserve"> (Ejemplo)</w:t>
      </w:r>
    </w:p>
    <w:p w14:paraId="64376008" w14:textId="50F3AAF9" w:rsidR="004D375E" w:rsidRPr="004C1454" w:rsidRDefault="004D375E" w:rsidP="007E702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C1454">
        <w:rPr>
          <w:rFonts w:ascii="Arial Narrow" w:hAnsi="Arial Narrow" w:cs="Arial"/>
          <w:sz w:val="24"/>
          <w:szCs w:val="24"/>
        </w:rPr>
        <w:t xml:space="preserve">C. </w:t>
      </w:r>
      <w:r w:rsidR="000F5A12" w:rsidRPr="004C1454">
        <w:rPr>
          <w:rFonts w:ascii="Arial Narrow" w:hAnsi="Arial Narrow" w:cs="Arial"/>
          <w:sz w:val="24"/>
          <w:szCs w:val="24"/>
        </w:rPr>
        <w:t>Nombre completo</w:t>
      </w:r>
      <w:r w:rsidR="00481AD4">
        <w:rPr>
          <w:rFonts w:ascii="Arial Narrow" w:hAnsi="Arial Narrow" w:cs="Arial"/>
          <w:sz w:val="24"/>
          <w:szCs w:val="24"/>
        </w:rPr>
        <w:t xml:space="preserve"> del Gerente</w:t>
      </w:r>
      <w:r w:rsidR="005845DA" w:rsidRPr="004C1454">
        <w:rPr>
          <w:rFonts w:ascii="Arial Narrow" w:hAnsi="Arial Narrow" w:cs="Arial"/>
          <w:sz w:val="24"/>
          <w:szCs w:val="24"/>
        </w:rPr>
        <w:t>: Vladimir Renato Arroyo Herrera. (ejemplo)</w:t>
      </w:r>
    </w:p>
    <w:p w14:paraId="3B6C05D9" w14:textId="1BEB11D2" w:rsidR="0057556E" w:rsidRPr="004C1454" w:rsidRDefault="00634A58" w:rsidP="007E702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C1454">
        <w:rPr>
          <w:rFonts w:ascii="Arial Narrow" w:hAnsi="Arial Narrow" w:cs="Arial"/>
          <w:sz w:val="24"/>
          <w:szCs w:val="24"/>
        </w:rPr>
        <w:t>Gerente Genera</w:t>
      </w:r>
      <w:r w:rsidR="001C0D50" w:rsidRPr="004C1454">
        <w:rPr>
          <w:rFonts w:ascii="Arial Narrow" w:hAnsi="Arial Narrow" w:cs="Arial"/>
          <w:sz w:val="24"/>
          <w:szCs w:val="24"/>
        </w:rPr>
        <w:t>l</w:t>
      </w:r>
      <w:r w:rsidR="004D375E" w:rsidRPr="004C1454">
        <w:rPr>
          <w:rFonts w:ascii="Arial Narrow" w:hAnsi="Arial Narrow" w:cs="Arial"/>
          <w:sz w:val="24"/>
          <w:szCs w:val="24"/>
        </w:rPr>
        <w:t xml:space="preserve"> / Comercial.</w:t>
      </w:r>
    </w:p>
    <w:p w14:paraId="3A2921BC" w14:textId="77777777" w:rsidR="004D375E" w:rsidRPr="004C1454" w:rsidRDefault="004D375E" w:rsidP="007E702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7000336" w14:textId="77777777" w:rsidR="0057556E" w:rsidRPr="006D5108" w:rsidRDefault="0057556E" w:rsidP="007E702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6880742" w14:textId="5FC639F8" w:rsidR="00FD38E3" w:rsidRPr="006D5108" w:rsidRDefault="007E7029" w:rsidP="007E7029">
      <w:pPr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6D5108">
        <w:rPr>
          <w:rFonts w:ascii="Arial Narrow" w:hAnsi="Arial Narrow" w:cs="Arial"/>
          <w:sz w:val="24"/>
          <w:szCs w:val="24"/>
        </w:rPr>
        <w:t xml:space="preserve">Por medio de la presente, el (la) que suscribe </w:t>
      </w:r>
      <w:r w:rsidR="00F54BBB" w:rsidRPr="006D5108">
        <w:rPr>
          <w:rFonts w:ascii="Arial Narrow" w:hAnsi="Arial Narrow" w:cs="Arial"/>
          <w:color w:val="FF0000"/>
          <w:sz w:val="24"/>
          <w:szCs w:val="24"/>
          <w:u w:val="single"/>
        </w:rPr>
        <w:t>(</w:t>
      </w:r>
      <w:r w:rsidR="000F5A12" w:rsidRPr="006D5108">
        <w:rPr>
          <w:rFonts w:ascii="Arial Narrow" w:hAnsi="Arial Narrow" w:cs="Arial"/>
          <w:color w:val="FF0000"/>
          <w:sz w:val="24"/>
          <w:szCs w:val="24"/>
          <w:u w:val="single"/>
        </w:rPr>
        <w:t xml:space="preserve">Nombre del </w:t>
      </w:r>
      <w:r w:rsidR="00D14266" w:rsidRPr="006D5108">
        <w:rPr>
          <w:rFonts w:ascii="Arial Narrow" w:hAnsi="Arial Narrow" w:cs="Arial"/>
          <w:color w:val="FF0000"/>
          <w:sz w:val="24"/>
          <w:szCs w:val="24"/>
          <w:u w:val="single"/>
        </w:rPr>
        <w:t>dueño/representa legal</w:t>
      </w:r>
      <w:r w:rsidR="008330AB" w:rsidRPr="006D5108">
        <w:rPr>
          <w:rFonts w:ascii="Arial Narrow" w:hAnsi="Arial Narrow" w:cs="Arial"/>
          <w:color w:val="FF0000"/>
          <w:sz w:val="24"/>
          <w:szCs w:val="24"/>
          <w:u w:val="single"/>
        </w:rPr>
        <w:t>)</w:t>
      </w:r>
      <w:r w:rsidR="005E6CCE" w:rsidRPr="006D5108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 </w:t>
      </w:r>
      <w:r w:rsidR="005E6CCE" w:rsidRPr="006D5108">
        <w:rPr>
          <w:rFonts w:ascii="Arial Narrow" w:hAnsi="Arial Narrow" w:cs="Arial"/>
          <w:sz w:val="24"/>
          <w:szCs w:val="24"/>
        </w:rPr>
        <w:t>me identifico con credencial para votar expedida por el Instituto Nacional Electoral con folio número</w:t>
      </w:r>
      <w:r w:rsidR="005E6CCE" w:rsidRPr="006D5108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 </w:t>
      </w:r>
      <w:r w:rsidR="005E6CCE" w:rsidRPr="006D5108">
        <w:rPr>
          <w:rFonts w:ascii="Arial Narrow" w:hAnsi="Arial Narrow" w:cs="Arial"/>
          <w:color w:val="FF0000"/>
          <w:sz w:val="24"/>
          <w:szCs w:val="24"/>
        </w:rPr>
        <w:t>(</w:t>
      </w:r>
      <w:r w:rsidR="005E6CCE" w:rsidRPr="006D5108">
        <w:rPr>
          <w:rFonts w:ascii="Arial Narrow" w:hAnsi="Arial Narrow" w:cs="Arial"/>
          <w:color w:val="FF0000"/>
          <w:sz w:val="24"/>
          <w:szCs w:val="24"/>
          <w:u w:val="single"/>
        </w:rPr>
        <w:t>Número de la identificación</w:t>
      </w:r>
      <w:r w:rsidR="005E6CCE" w:rsidRPr="006D5108">
        <w:rPr>
          <w:rFonts w:ascii="Arial Narrow" w:hAnsi="Arial Narrow" w:cs="Arial"/>
          <w:color w:val="FF0000"/>
          <w:sz w:val="24"/>
          <w:szCs w:val="24"/>
        </w:rPr>
        <w:t>),</w:t>
      </w:r>
      <w:r w:rsidR="005E6CCE" w:rsidRPr="006D5108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 </w:t>
      </w:r>
      <w:r w:rsidR="00D14266" w:rsidRPr="006D5108">
        <w:rPr>
          <w:rFonts w:ascii="Arial Narrow" w:hAnsi="Arial Narrow" w:cs="Arial"/>
          <w:sz w:val="24"/>
          <w:szCs w:val="24"/>
        </w:rPr>
        <w:t>manifiesto ser</w:t>
      </w:r>
      <w:r w:rsidR="00D14266" w:rsidRPr="006D5108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 </w:t>
      </w:r>
      <w:r w:rsidR="00276608" w:rsidRPr="006D5108">
        <w:rPr>
          <w:rFonts w:ascii="Arial Narrow" w:hAnsi="Arial Narrow" w:cs="Arial"/>
          <w:sz w:val="24"/>
          <w:szCs w:val="24"/>
        </w:rPr>
        <w:t>representante y/o apoderado legal de la empresa denomina</w:t>
      </w:r>
      <w:r w:rsidR="006D5108">
        <w:rPr>
          <w:rFonts w:ascii="Arial Narrow" w:hAnsi="Arial Narrow" w:cs="Arial"/>
          <w:sz w:val="24"/>
          <w:szCs w:val="24"/>
        </w:rPr>
        <w:t>da</w:t>
      </w:r>
      <w:r w:rsidR="00276608" w:rsidRPr="006D510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276608" w:rsidRPr="006D5108">
        <w:rPr>
          <w:rFonts w:ascii="Arial Narrow" w:hAnsi="Arial Narrow" w:cs="Arial"/>
          <w:color w:val="FF0000"/>
          <w:sz w:val="24"/>
          <w:szCs w:val="24"/>
        </w:rPr>
        <w:t>_____________</w:t>
      </w:r>
      <w:r w:rsidR="006D5108">
        <w:rPr>
          <w:rFonts w:ascii="Arial Narrow" w:hAnsi="Arial Narrow" w:cs="Arial"/>
          <w:color w:val="FF0000"/>
          <w:sz w:val="24"/>
          <w:szCs w:val="24"/>
        </w:rPr>
        <w:t>________________________</w:t>
      </w:r>
      <w:r w:rsidR="008330AB" w:rsidRPr="006D5108">
        <w:rPr>
          <w:rFonts w:ascii="Arial Narrow" w:hAnsi="Arial Narrow" w:cs="Arial"/>
          <w:color w:val="FF0000"/>
          <w:sz w:val="24"/>
          <w:szCs w:val="24"/>
        </w:rPr>
        <w:t>,</w:t>
      </w:r>
      <w:r w:rsidR="00346699" w:rsidRPr="006D5108">
        <w:rPr>
          <w:rFonts w:ascii="Arial Narrow" w:hAnsi="Arial Narrow" w:cs="Arial"/>
          <w:color w:val="FF0000"/>
          <w:sz w:val="24"/>
          <w:szCs w:val="24"/>
        </w:rPr>
        <w:t xml:space="preserve"> </w:t>
      </w:r>
      <w:r w:rsidR="00346699" w:rsidRPr="006D5108">
        <w:rPr>
          <w:rFonts w:ascii="Arial Narrow" w:hAnsi="Arial Narrow" w:cs="Arial"/>
          <w:sz w:val="24"/>
          <w:szCs w:val="24"/>
        </w:rPr>
        <w:t>acorde al acta constitutiva con folio de registro público de la propiedad y comercio</w:t>
      </w:r>
      <w:r w:rsidR="004C1454">
        <w:rPr>
          <w:rFonts w:ascii="Arial Narrow" w:hAnsi="Arial Narrow" w:cs="Arial"/>
          <w:sz w:val="24"/>
          <w:szCs w:val="24"/>
        </w:rPr>
        <w:t xml:space="preserve"> </w:t>
      </w:r>
      <w:r w:rsidR="00D14266" w:rsidRPr="006D5108">
        <w:rPr>
          <w:rFonts w:ascii="Arial Narrow" w:hAnsi="Arial Narrow" w:cs="Arial"/>
          <w:sz w:val="24"/>
          <w:szCs w:val="24"/>
        </w:rPr>
        <w:t>(</w:t>
      </w:r>
      <w:r w:rsidR="00D14266" w:rsidRPr="006D5108">
        <w:rPr>
          <w:rFonts w:ascii="Arial Narrow" w:hAnsi="Arial Narrow" w:cs="Arial"/>
          <w:color w:val="FF0000"/>
          <w:sz w:val="24"/>
          <w:szCs w:val="24"/>
          <w:u w:val="single"/>
        </w:rPr>
        <w:t>Folio</w:t>
      </w:r>
      <w:r w:rsidR="00D14266" w:rsidRPr="006D5108">
        <w:rPr>
          <w:rFonts w:ascii="Arial Narrow" w:hAnsi="Arial Narrow" w:cs="Arial"/>
          <w:sz w:val="24"/>
          <w:szCs w:val="24"/>
        </w:rPr>
        <w:t>)</w:t>
      </w:r>
      <w:r w:rsidR="005E6CCE" w:rsidRPr="006D5108">
        <w:rPr>
          <w:rFonts w:ascii="Arial Narrow" w:hAnsi="Arial Narrow" w:cs="Arial"/>
          <w:sz w:val="24"/>
          <w:szCs w:val="24"/>
        </w:rPr>
        <w:t xml:space="preserve"> y/o poder notarial, mismo que adjunto</w:t>
      </w:r>
      <w:r w:rsidR="00D14266" w:rsidRPr="006D5108">
        <w:rPr>
          <w:rFonts w:ascii="Arial Narrow" w:hAnsi="Arial Narrow" w:cs="Arial"/>
          <w:sz w:val="24"/>
          <w:szCs w:val="24"/>
        </w:rPr>
        <w:t xml:space="preserve"> al presente documento</w:t>
      </w:r>
      <w:r w:rsidR="005E6CCE" w:rsidRPr="006D5108">
        <w:rPr>
          <w:rFonts w:ascii="Arial Narrow" w:hAnsi="Arial Narrow" w:cs="Arial"/>
          <w:color w:val="FF0000"/>
          <w:sz w:val="24"/>
          <w:szCs w:val="24"/>
        </w:rPr>
        <w:t>.</w:t>
      </w:r>
      <w:r w:rsidR="00F14035" w:rsidRPr="006D5108">
        <w:rPr>
          <w:rFonts w:ascii="Arial Narrow" w:hAnsi="Arial Narrow" w:cs="Arial"/>
          <w:color w:val="FF0000"/>
          <w:sz w:val="24"/>
          <w:szCs w:val="24"/>
        </w:rPr>
        <w:t xml:space="preserve"> </w:t>
      </w:r>
    </w:p>
    <w:p w14:paraId="1B8B443F" w14:textId="77777777" w:rsidR="00FD38E3" w:rsidRPr="006D5108" w:rsidRDefault="00FD38E3" w:rsidP="007E7029">
      <w:pPr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</w:p>
    <w:p w14:paraId="48C5F37C" w14:textId="72025D67" w:rsidR="00F14035" w:rsidRPr="006D5108" w:rsidRDefault="00F54BBB" w:rsidP="007E702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D5108">
        <w:rPr>
          <w:rFonts w:ascii="Arial Narrow" w:hAnsi="Arial Narrow" w:cs="Arial"/>
          <w:sz w:val="24"/>
          <w:szCs w:val="24"/>
        </w:rPr>
        <w:t>P</w:t>
      </w:r>
      <w:r w:rsidR="00762443" w:rsidRPr="006D5108">
        <w:rPr>
          <w:rFonts w:ascii="Arial Narrow" w:hAnsi="Arial Narrow" w:cs="Arial"/>
          <w:sz w:val="24"/>
          <w:szCs w:val="24"/>
        </w:rPr>
        <w:t>o</w:t>
      </w:r>
      <w:r w:rsidR="0067141E" w:rsidRPr="006D5108">
        <w:rPr>
          <w:rFonts w:ascii="Arial Narrow" w:hAnsi="Arial Narrow" w:cs="Arial"/>
          <w:sz w:val="24"/>
          <w:szCs w:val="24"/>
        </w:rPr>
        <w:t xml:space="preserve">r </w:t>
      </w:r>
      <w:r w:rsidRPr="006D5108">
        <w:rPr>
          <w:rFonts w:ascii="Arial Narrow" w:hAnsi="Arial Narrow" w:cs="Arial"/>
          <w:sz w:val="24"/>
          <w:szCs w:val="24"/>
        </w:rPr>
        <w:t>así convenir</w:t>
      </w:r>
      <w:r w:rsidR="0067141E" w:rsidRPr="006D5108">
        <w:rPr>
          <w:rFonts w:ascii="Arial Narrow" w:hAnsi="Arial Narrow" w:cs="Arial"/>
          <w:sz w:val="24"/>
          <w:szCs w:val="24"/>
        </w:rPr>
        <w:t xml:space="preserve"> a mis intereses</w:t>
      </w:r>
      <w:r w:rsidR="00762443" w:rsidRPr="006D5108">
        <w:rPr>
          <w:rFonts w:ascii="Arial Narrow" w:hAnsi="Arial Narrow" w:cs="Arial"/>
          <w:sz w:val="24"/>
          <w:szCs w:val="24"/>
        </w:rPr>
        <w:t>,</w:t>
      </w:r>
      <w:r w:rsidR="00634A58" w:rsidRPr="006D5108">
        <w:rPr>
          <w:rFonts w:ascii="Arial Narrow" w:hAnsi="Arial Narrow" w:cs="Arial"/>
          <w:sz w:val="24"/>
          <w:szCs w:val="24"/>
        </w:rPr>
        <w:t xml:space="preserve"> los servicios de mantenimiento preventivo y correctivo serán realizados por un</w:t>
      </w:r>
      <w:r w:rsidR="00FD38E3" w:rsidRPr="006D5108">
        <w:rPr>
          <w:rFonts w:ascii="Arial Narrow" w:hAnsi="Arial Narrow" w:cs="Arial"/>
          <w:sz w:val="24"/>
          <w:szCs w:val="24"/>
        </w:rPr>
        <w:t>a persona de mi entera confianza</w:t>
      </w:r>
      <w:r w:rsidR="00634A58" w:rsidRPr="006D5108">
        <w:rPr>
          <w:rFonts w:ascii="Arial Narrow" w:hAnsi="Arial Narrow" w:cs="Arial"/>
          <w:sz w:val="24"/>
          <w:szCs w:val="24"/>
        </w:rPr>
        <w:t>, por tal motivo,</w:t>
      </w:r>
      <w:r w:rsidR="00762443" w:rsidRPr="006D5108">
        <w:rPr>
          <w:rFonts w:ascii="Arial Narrow" w:hAnsi="Arial Narrow" w:cs="Arial"/>
          <w:sz w:val="24"/>
          <w:szCs w:val="24"/>
        </w:rPr>
        <w:t xml:space="preserve"> </w:t>
      </w:r>
      <w:r w:rsidR="00F14035" w:rsidRPr="006D5108">
        <w:rPr>
          <w:rFonts w:ascii="Arial Narrow" w:hAnsi="Arial Narrow" w:cs="Arial"/>
          <w:sz w:val="24"/>
          <w:szCs w:val="24"/>
        </w:rPr>
        <w:t xml:space="preserve">solicito </w:t>
      </w:r>
      <w:r w:rsidRPr="006D5108">
        <w:rPr>
          <w:rFonts w:ascii="Arial Narrow" w:hAnsi="Arial Narrow" w:cs="Arial"/>
          <w:sz w:val="24"/>
          <w:szCs w:val="24"/>
        </w:rPr>
        <w:t>el valioso</w:t>
      </w:r>
      <w:r w:rsidR="00F14035" w:rsidRPr="006D5108">
        <w:rPr>
          <w:rFonts w:ascii="Arial Narrow" w:hAnsi="Arial Narrow" w:cs="Arial"/>
          <w:sz w:val="24"/>
          <w:szCs w:val="24"/>
        </w:rPr>
        <w:t xml:space="preserve"> apoyo para que la </w:t>
      </w:r>
      <w:r w:rsidR="00F14035" w:rsidRPr="006D5108">
        <w:rPr>
          <w:rFonts w:ascii="Arial Narrow" w:hAnsi="Arial Narrow" w:cs="Arial"/>
          <w:b/>
          <w:bCs/>
          <w:sz w:val="24"/>
          <w:szCs w:val="24"/>
          <w:u w:val="single"/>
        </w:rPr>
        <w:t>tarjeta</w:t>
      </w:r>
      <w:r w:rsidR="00C96BD2" w:rsidRPr="006D5108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Farrera Premium</w:t>
      </w:r>
      <w:r w:rsidR="00F14035" w:rsidRPr="006D5108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C96BD2" w:rsidRPr="006D5108">
        <w:rPr>
          <w:rFonts w:ascii="Arial Narrow" w:hAnsi="Arial Narrow" w:cs="Arial"/>
          <w:b/>
          <w:bCs/>
          <w:sz w:val="24"/>
          <w:szCs w:val="24"/>
          <w:u w:val="single"/>
        </w:rPr>
        <w:t>con terminación</w:t>
      </w:r>
      <w:r w:rsidR="00C96BD2" w:rsidRPr="006D5108">
        <w:rPr>
          <w:rFonts w:ascii="Arial Narrow" w:hAnsi="Arial Narrow" w:cs="Arial"/>
          <w:sz w:val="24"/>
          <w:szCs w:val="24"/>
        </w:rPr>
        <w:t xml:space="preserve"> </w:t>
      </w:r>
      <w:r w:rsidR="00C96BD2" w:rsidRPr="006D5108">
        <w:rPr>
          <w:rFonts w:ascii="Arial Narrow" w:hAnsi="Arial Narrow" w:cs="Arial"/>
          <w:b/>
          <w:bCs/>
          <w:color w:val="FF0000"/>
          <w:sz w:val="24"/>
          <w:szCs w:val="24"/>
        </w:rPr>
        <w:t>(8057)</w:t>
      </w:r>
      <w:r w:rsidR="00634A58" w:rsidRPr="006D5108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 </w:t>
      </w:r>
      <w:r w:rsidR="00CD1909" w:rsidRPr="006D5108">
        <w:rPr>
          <w:rFonts w:ascii="Arial Narrow" w:hAnsi="Arial Narrow" w:cs="Arial"/>
          <w:color w:val="000000" w:themeColor="text1"/>
          <w:sz w:val="24"/>
          <w:szCs w:val="24"/>
        </w:rPr>
        <w:t>sea</w:t>
      </w:r>
      <w:r w:rsidR="00CD1909" w:rsidRPr="006D5108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 </w:t>
      </w:r>
      <w:r w:rsidR="00C96BD2" w:rsidRPr="006D5108">
        <w:rPr>
          <w:rFonts w:ascii="Arial Narrow" w:hAnsi="Arial Narrow" w:cs="Arial"/>
          <w:sz w:val="24"/>
          <w:szCs w:val="24"/>
        </w:rPr>
        <w:t>activada</w:t>
      </w:r>
      <w:r w:rsidR="00F14035" w:rsidRPr="006D5108">
        <w:rPr>
          <w:rFonts w:ascii="Arial Narrow" w:hAnsi="Arial Narrow" w:cs="Arial"/>
          <w:sz w:val="24"/>
          <w:szCs w:val="24"/>
        </w:rPr>
        <w:t xml:space="preserve"> </w:t>
      </w:r>
      <w:r w:rsidR="005845DA" w:rsidRPr="006D5108">
        <w:rPr>
          <w:rFonts w:ascii="Arial Narrow" w:hAnsi="Arial Narrow" w:cs="Arial"/>
          <w:sz w:val="24"/>
          <w:szCs w:val="24"/>
        </w:rPr>
        <w:t xml:space="preserve">a </w:t>
      </w:r>
      <w:r w:rsidR="00F14035" w:rsidRPr="006D5108">
        <w:rPr>
          <w:rFonts w:ascii="Arial Narrow" w:hAnsi="Arial Narrow" w:cs="Arial"/>
          <w:sz w:val="24"/>
          <w:szCs w:val="24"/>
        </w:rPr>
        <w:t xml:space="preserve">nombre </w:t>
      </w:r>
      <w:r w:rsidR="00CD1909" w:rsidRPr="006D5108">
        <w:rPr>
          <w:rFonts w:ascii="Arial Narrow" w:hAnsi="Arial Narrow" w:cs="Arial"/>
          <w:sz w:val="24"/>
          <w:szCs w:val="24"/>
        </w:rPr>
        <w:t>de</w:t>
      </w:r>
      <w:r w:rsidR="00F14035" w:rsidRPr="006D5108">
        <w:rPr>
          <w:rFonts w:ascii="Arial Narrow" w:hAnsi="Arial Narrow" w:cs="Arial"/>
          <w:sz w:val="24"/>
          <w:szCs w:val="24"/>
        </w:rPr>
        <w:t xml:space="preserve">l C. </w:t>
      </w:r>
      <w:r w:rsidR="00F14035" w:rsidRPr="006D5108">
        <w:rPr>
          <w:rFonts w:ascii="Arial Narrow" w:hAnsi="Arial Narrow" w:cs="Arial"/>
          <w:b/>
          <w:bCs/>
          <w:color w:val="FF0000"/>
          <w:sz w:val="24"/>
          <w:szCs w:val="24"/>
          <w:u w:val="single"/>
        </w:rPr>
        <w:t>(</w:t>
      </w:r>
      <w:r w:rsidR="000F5A12" w:rsidRPr="006D5108">
        <w:rPr>
          <w:rFonts w:ascii="Arial Narrow" w:hAnsi="Arial Narrow" w:cs="Arial"/>
          <w:color w:val="FF0000"/>
          <w:sz w:val="24"/>
          <w:szCs w:val="24"/>
          <w:u w:val="single"/>
        </w:rPr>
        <w:t>Nombre completo del tercero autorizado</w:t>
      </w:r>
      <w:r w:rsidR="00F14035" w:rsidRPr="006D5108">
        <w:rPr>
          <w:rFonts w:ascii="Arial Narrow" w:hAnsi="Arial Narrow" w:cs="Arial"/>
          <w:b/>
          <w:bCs/>
          <w:color w:val="FF0000"/>
          <w:sz w:val="24"/>
          <w:szCs w:val="24"/>
          <w:u w:val="single"/>
        </w:rPr>
        <w:t>)</w:t>
      </w:r>
      <w:r w:rsidRPr="006D5108">
        <w:rPr>
          <w:rFonts w:ascii="Arial Narrow" w:hAnsi="Arial Narrow" w:cs="Arial"/>
          <w:color w:val="FF0000"/>
          <w:sz w:val="24"/>
          <w:szCs w:val="24"/>
          <w:u w:val="single"/>
        </w:rPr>
        <w:t xml:space="preserve"> </w:t>
      </w:r>
      <w:r w:rsidRPr="006D5108">
        <w:rPr>
          <w:rFonts w:ascii="Arial Narrow" w:hAnsi="Arial Narrow" w:cs="Arial"/>
          <w:sz w:val="24"/>
          <w:szCs w:val="24"/>
        </w:rPr>
        <w:t xml:space="preserve">quien se identifica con credencial para votar expedida por el Instituto Nacional Electoral con folio número </w:t>
      </w:r>
      <w:r w:rsidRPr="006D5108">
        <w:rPr>
          <w:rFonts w:ascii="Arial Narrow" w:hAnsi="Arial Narrow" w:cs="Arial"/>
          <w:color w:val="FF0000"/>
          <w:sz w:val="24"/>
          <w:szCs w:val="24"/>
        </w:rPr>
        <w:t>(</w:t>
      </w:r>
      <w:r w:rsidR="000F5A12" w:rsidRPr="006D5108">
        <w:rPr>
          <w:rFonts w:ascii="Arial Narrow" w:hAnsi="Arial Narrow" w:cs="Arial"/>
          <w:b/>
          <w:bCs/>
          <w:color w:val="FF0000"/>
          <w:sz w:val="24"/>
          <w:szCs w:val="24"/>
          <w:u w:val="single"/>
        </w:rPr>
        <w:t xml:space="preserve"> </w:t>
      </w:r>
      <w:r w:rsidR="000F5A12" w:rsidRPr="006D5108">
        <w:rPr>
          <w:rFonts w:ascii="Arial Narrow" w:hAnsi="Arial Narrow" w:cs="Arial"/>
          <w:color w:val="FF0000"/>
          <w:sz w:val="24"/>
          <w:szCs w:val="24"/>
          <w:u w:val="single"/>
        </w:rPr>
        <w:t>Número de la identificación</w:t>
      </w:r>
      <w:r w:rsidRPr="006D5108">
        <w:rPr>
          <w:rFonts w:ascii="Arial Narrow" w:hAnsi="Arial Narrow" w:cs="Arial"/>
          <w:color w:val="FF0000"/>
          <w:sz w:val="24"/>
          <w:szCs w:val="24"/>
        </w:rPr>
        <w:t>)</w:t>
      </w:r>
      <w:r w:rsidR="00F14035" w:rsidRPr="006D5108">
        <w:rPr>
          <w:rFonts w:ascii="Arial Narrow" w:hAnsi="Arial Narrow" w:cs="Arial"/>
          <w:color w:val="FF0000"/>
          <w:sz w:val="24"/>
          <w:szCs w:val="24"/>
        </w:rPr>
        <w:t xml:space="preserve"> </w:t>
      </w:r>
      <w:r w:rsidR="00F14035" w:rsidRPr="006D5108">
        <w:rPr>
          <w:rFonts w:ascii="Arial Narrow" w:hAnsi="Arial Narrow" w:cs="Arial"/>
          <w:sz w:val="24"/>
          <w:szCs w:val="24"/>
        </w:rPr>
        <w:t xml:space="preserve">a quien confiero los permisos necesarios para utilizarla </w:t>
      </w:r>
      <w:r w:rsidR="00C96BD2" w:rsidRPr="006D5108">
        <w:rPr>
          <w:rFonts w:ascii="Arial Narrow" w:hAnsi="Arial Narrow" w:cs="Arial"/>
          <w:sz w:val="24"/>
          <w:szCs w:val="24"/>
        </w:rPr>
        <w:t xml:space="preserve">de conformidad con lo establecido en el programa </w:t>
      </w:r>
      <w:r w:rsidR="00F14035" w:rsidRPr="006D5108">
        <w:rPr>
          <w:rFonts w:ascii="Arial Narrow" w:hAnsi="Arial Narrow" w:cs="Arial"/>
          <w:sz w:val="24"/>
          <w:szCs w:val="24"/>
        </w:rPr>
        <w:t>para la acumulación y redención de punt</w:t>
      </w:r>
      <w:r w:rsidR="00C96BD2" w:rsidRPr="006D5108">
        <w:rPr>
          <w:rFonts w:ascii="Arial Narrow" w:hAnsi="Arial Narrow" w:cs="Arial"/>
          <w:sz w:val="24"/>
          <w:szCs w:val="24"/>
        </w:rPr>
        <w:t xml:space="preserve">os </w:t>
      </w:r>
      <w:r w:rsidR="006A35B5" w:rsidRPr="006D5108">
        <w:rPr>
          <w:rFonts w:ascii="Arial Narrow" w:hAnsi="Arial Narrow" w:cs="Arial"/>
          <w:sz w:val="24"/>
          <w:szCs w:val="24"/>
        </w:rPr>
        <w:t xml:space="preserve">del </w:t>
      </w:r>
      <w:r w:rsidR="004C1454" w:rsidRPr="006D5108">
        <w:rPr>
          <w:rFonts w:ascii="Arial Narrow" w:hAnsi="Arial Narrow" w:cs="Arial"/>
          <w:sz w:val="24"/>
          <w:szCs w:val="24"/>
        </w:rPr>
        <w:t>Programa</w:t>
      </w:r>
      <w:r w:rsidR="006A35B5" w:rsidRPr="006D5108">
        <w:rPr>
          <w:rFonts w:ascii="Arial Narrow" w:hAnsi="Arial Narrow" w:cs="Arial"/>
          <w:sz w:val="24"/>
          <w:szCs w:val="24"/>
        </w:rPr>
        <w:t xml:space="preserve"> de Lealtad Farrera Premium.</w:t>
      </w:r>
    </w:p>
    <w:p w14:paraId="20FC0991" w14:textId="77777777" w:rsidR="00D14266" w:rsidRPr="006D5108" w:rsidRDefault="00D14266" w:rsidP="000F72DC">
      <w:pPr>
        <w:tabs>
          <w:tab w:val="left" w:pos="7292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D1ACAA3" w14:textId="05888F07" w:rsidR="00834A49" w:rsidRPr="006D5108" w:rsidRDefault="00956A0C" w:rsidP="000F72DC">
      <w:pPr>
        <w:tabs>
          <w:tab w:val="left" w:pos="7292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D5108">
        <w:rPr>
          <w:rFonts w:ascii="Arial Narrow" w:hAnsi="Arial Narrow" w:cs="Arial"/>
          <w:sz w:val="24"/>
          <w:szCs w:val="24"/>
        </w:rPr>
        <w:t>H</w:t>
      </w:r>
      <w:r w:rsidR="00D14266" w:rsidRPr="006D5108">
        <w:rPr>
          <w:rFonts w:ascii="Arial Narrow" w:hAnsi="Arial Narrow" w:cs="Arial"/>
          <w:sz w:val="24"/>
          <w:szCs w:val="24"/>
        </w:rPr>
        <w:t>ago constar ser propietario de uno o varios vehículos de la marca ___________</w:t>
      </w:r>
      <w:r w:rsidR="005845DA" w:rsidRPr="006D5108">
        <w:rPr>
          <w:rFonts w:ascii="Arial Narrow" w:hAnsi="Arial Narrow" w:cs="Arial"/>
          <w:sz w:val="24"/>
          <w:szCs w:val="24"/>
        </w:rPr>
        <w:t>________</w:t>
      </w:r>
      <w:r w:rsidR="00D14266" w:rsidRPr="006D5108">
        <w:rPr>
          <w:rFonts w:ascii="Arial Narrow" w:hAnsi="Arial Narrow" w:cs="Arial"/>
          <w:color w:val="FF0000"/>
          <w:sz w:val="24"/>
          <w:szCs w:val="24"/>
        </w:rPr>
        <w:t>.</w:t>
      </w:r>
      <w:r w:rsidR="000F72DC" w:rsidRPr="006D5108">
        <w:rPr>
          <w:rFonts w:ascii="Arial Narrow" w:hAnsi="Arial Narrow" w:cs="Arial"/>
          <w:sz w:val="24"/>
          <w:szCs w:val="24"/>
        </w:rPr>
        <w:tab/>
      </w:r>
    </w:p>
    <w:p w14:paraId="37DCD350" w14:textId="77777777" w:rsidR="00762443" w:rsidRPr="006D5108" w:rsidRDefault="00762443" w:rsidP="000F72DC">
      <w:pPr>
        <w:tabs>
          <w:tab w:val="left" w:pos="7292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8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701"/>
        <w:gridCol w:w="1843"/>
        <w:gridCol w:w="4008"/>
      </w:tblGrid>
      <w:tr w:rsidR="000B3855" w:rsidRPr="006D5108" w14:paraId="46650587" w14:textId="77777777" w:rsidTr="00855D91">
        <w:trPr>
          <w:trHeight w:val="61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DA386E5" w14:textId="77777777" w:rsidR="000B3855" w:rsidRPr="006D5108" w:rsidRDefault="004D375E" w:rsidP="000B38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es-MX"/>
              </w:rPr>
            </w:pPr>
            <w:r w:rsidRPr="006D5108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es-MX"/>
              </w:rPr>
              <w:t>Vehícul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57AC911" w14:textId="7D5ECC9B" w:rsidR="000B3855" w:rsidRPr="006D5108" w:rsidRDefault="00003802" w:rsidP="000B38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 w:rsidRPr="006D5108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es-MX"/>
              </w:rPr>
              <w:t>serie</w:t>
            </w:r>
          </w:p>
          <w:p w14:paraId="02809521" w14:textId="77777777" w:rsidR="00634A58" w:rsidRPr="006D5108" w:rsidRDefault="00634A58" w:rsidP="000B38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es-MX"/>
              </w:rPr>
            </w:pPr>
            <w:r w:rsidRPr="006D5108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es-MX"/>
              </w:rPr>
              <w:t xml:space="preserve">(8 </w:t>
            </w:r>
            <w:r w:rsidR="004D375E" w:rsidRPr="006D5108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es-MX"/>
              </w:rPr>
              <w:t>Dígitos</w:t>
            </w:r>
            <w:r w:rsidRPr="006D5108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E5C185" w14:textId="77777777" w:rsidR="000B3855" w:rsidRPr="006D5108" w:rsidRDefault="000B3855" w:rsidP="000B38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es-MX"/>
              </w:rPr>
            </w:pPr>
            <w:r w:rsidRPr="006D5108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es-MX"/>
              </w:rPr>
              <w:t>P</w:t>
            </w:r>
            <w:r w:rsidR="00003802" w:rsidRPr="006D5108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es-MX"/>
              </w:rPr>
              <w:t>laca</w:t>
            </w:r>
          </w:p>
        </w:tc>
        <w:tc>
          <w:tcPr>
            <w:tcW w:w="4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1E3DDD71" w14:textId="77777777" w:rsidR="000B3855" w:rsidRPr="006D5108" w:rsidRDefault="00003802" w:rsidP="000B38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es-MX"/>
              </w:rPr>
            </w:pPr>
            <w:r w:rsidRPr="006D5108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0B3855" w:rsidRPr="006D5108" w14:paraId="2522B578" w14:textId="77777777" w:rsidTr="00855D91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C91DED7" w14:textId="08DEA9D4" w:rsidR="000B3855" w:rsidRPr="006D5108" w:rsidRDefault="000B3855" w:rsidP="00834A49">
            <w:pPr>
              <w:spacing w:after="0" w:line="240" w:lineRule="auto"/>
              <w:rPr>
                <w:rFonts w:ascii="Arial Narrow" w:hAnsi="Arial Narrow" w:cs="Arial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EACED" w14:textId="4F76E74B" w:rsidR="000B3855" w:rsidRPr="006D5108" w:rsidRDefault="000B3855" w:rsidP="00855D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D0398" w14:textId="30B6CFB6" w:rsidR="000B3855" w:rsidRPr="006D5108" w:rsidRDefault="000B3855" w:rsidP="00855D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DFD608" w14:textId="77777777" w:rsidR="000B3855" w:rsidRPr="006D5108" w:rsidRDefault="000B3855" w:rsidP="00834A49">
            <w:pPr>
              <w:spacing w:after="0" w:line="240" w:lineRule="auto"/>
              <w:rPr>
                <w:rFonts w:ascii="Arial Narrow" w:hAnsi="Arial Narrow" w:cs="Arial"/>
                <w:noProof/>
                <w:sz w:val="24"/>
                <w:szCs w:val="24"/>
                <w:lang w:eastAsia="es-MX"/>
              </w:rPr>
            </w:pPr>
          </w:p>
        </w:tc>
      </w:tr>
      <w:tr w:rsidR="000B3855" w:rsidRPr="006D5108" w14:paraId="46D5B266" w14:textId="77777777" w:rsidTr="00855D91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F9877CA" w14:textId="347C7AA8" w:rsidR="000B3855" w:rsidRPr="006D5108" w:rsidRDefault="000B3855" w:rsidP="00834A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846E4" w14:textId="329A1510" w:rsidR="000B3855" w:rsidRPr="006D5108" w:rsidRDefault="000B3855" w:rsidP="00855D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46FBF" w14:textId="6FA887D9" w:rsidR="000B3855" w:rsidRPr="006D5108" w:rsidRDefault="000B3855" w:rsidP="00855D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3FC0D6" w14:textId="77777777" w:rsidR="000B3855" w:rsidRPr="006D5108" w:rsidRDefault="000B3855" w:rsidP="00834A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0B3855" w:rsidRPr="006D5108" w14:paraId="0BCD0270" w14:textId="77777777" w:rsidTr="00855D91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F29D909" w14:textId="77777777" w:rsidR="000B3855" w:rsidRPr="006D5108" w:rsidRDefault="000B3855" w:rsidP="00834A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7E9E9" w14:textId="77777777" w:rsidR="000B3855" w:rsidRPr="006D5108" w:rsidRDefault="000B3855" w:rsidP="00834A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 w:rsidRPr="006D510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57FF6" w14:textId="77777777" w:rsidR="000B3855" w:rsidRPr="006D5108" w:rsidRDefault="000B3855" w:rsidP="00834A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 w:rsidRPr="006D510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1AE4EB" w14:textId="77777777" w:rsidR="000B3855" w:rsidRPr="006D5108" w:rsidRDefault="000B3855" w:rsidP="00834A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52E327ED" w14:textId="77777777" w:rsidR="00003802" w:rsidRPr="006D5108" w:rsidRDefault="00003802" w:rsidP="000C692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F7F9380" w14:textId="29879A27" w:rsidR="00634A58" w:rsidRPr="006D5108" w:rsidRDefault="00634A58" w:rsidP="00634A58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6D5108">
        <w:rPr>
          <w:rFonts w:ascii="Arial Narrow" w:hAnsi="Arial Narrow" w:cs="Arial"/>
          <w:sz w:val="24"/>
          <w:szCs w:val="24"/>
          <w:lang w:val="es-ES_tradnl"/>
        </w:rPr>
        <w:t xml:space="preserve">Todos los comprobantes por la </w:t>
      </w:r>
      <w:r w:rsidR="005B5EC0" w:rsidRPr="006D5108">
        <w:rPr>
          <w:rFonts w:ascii="Arial Narrow" w:hAnsi="Arial Narrow" w:cs="Arial"/>
          <w:sz w:val="24"/>
          <w:szCs w:val="24"/>
          <w:lang w:val="es-ES_tradnl"/>
        </w:rPr>
        <w:t xml:space="preserve">acumulación y/o </w:t>
      </w:r>
      <w:r w:rsidRPr="006D5108">
        <w:rPr>
          <w:rFonts w:ascii="Arial Narrow" w:hAnsi="Arial Narrow" w:cs="Arial"/>
          <w:sz w:val="24"/>
          <w:szCs w:val="24"/>
          <w:lang w:val="es-ES_tradnl"/>
        </w:rPr>
        <w:t>redención deberán ser firmados</w:t>
      </w:r>
      <w:r w:rsidR="005B5EC0" w:rsidRPr="006D5108">
        <w:rPr>
          <w:rFonts w:ascii="Arial Narrow" w:hAnsi="Arial Narrow" w:cs="Arial"/>
          <w:sz w:val="24"/>
          <w:szCs w:val="24"/>
          <w:lang w:val="es-ES_tradnl"/>
        </w:rPr>
        <w:t xml:space="preserve"> por</w:t>
      </w:r>
      <w:r w:rsidR="005845DA" w:rsidRPr="006D5108">
        <w:rPr>
          <w:rFonts w:ascii="Arial Narrow" w:hAnsi="Arial Narrow" w:cs="Arial"/>
          <w:sz w:val="24"/>
          <w:szCs w:val="24"/>
          <w:lang w:val="es-ES_tradnl"/>
        </w:rPr>
        <w:t xml:space="preserve"> la persona autorizada, en su defecto, la persona que llegue al área de caja deberá exhibir </w:t>
      </w:r>
      <w:r w:rsidR="009B1A90" w:rsidRPr="006D5108">
        <w:rPr>
          <w:rFonts w:ascii="Arial Narrow" w:hAnsi="Arial Narrow" w:cs="Arial"/>
          <w:sz w:val="24"/>
          <w:szCs w:val="24"/>
          <w:lang w:val="es-ES_tradnl"/>
        </w:rPr>
        <w:t xml:space="preserve">y dejar una copia de su </w:t>
      </w:r>
      <w:r w:rsidR="005845DA" w:rsidRPr="006D5108">
        <w:rPr>
          <w:rFonts w:ascii="Arial Narrow" w:hAnsi="Arial Narrow" w:cs="Arial"/>
          <w:sz w:val="24"/>
          <w:szCs w:val="24"/>
          <w:lang w:val="es-ES_tradnl"/>
        </w:rPr>
        <w:t>credencial o Gafete con el nombre de la empresa</w:t>
      </w:r>
      <w:r w:rsidR="005B5EC0" w:rsidRPr="006D5108">
        <w:rPr>
          <w:rFonts w:ascii="Arial Narrow" w:hAnsi="Arial Narrow" w:cs="Arial"/>
          <w:sz w:val="24"/>
          <w:szCs w:val="24"/>
          <w:lang w:val="es-ES_tradnl"/>
        </w:rPr>
        <w:t>.</w:t>
      </w:r>
      <w:r w:rsidR="007F0138">
        <w:rPr>
          <w:rFonts w:ascii="Arial Narrow" w:hAnsi="Arial Narrow" w:cs="Arial"/>
          <w:sz w:val="24"/>
          <w:szCs w:val="24"/>
          <w:lang w:val="es-ES_tradnl"/>
        </w:rPr>
        <w:t xml:space="preserve"> En el supuesto de que los autorizados cambien se tendrá que actualizar este formato.</w:t>
      </w:r>
    </w:p>
    <w:p w14:paraId="0C4A7EA1" w14:textId="77777777" w:rsidR="00634A58" w:rsidRPr="006D5108" w:rsidRDefault="00634A58" w:rsidP="000C692F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14:paraId="20E893F9" w14:textId="2F7045C7" w:rsidR="007E7029" w:rsidRPr="006D5108" w:rsidRDefault="007E7029" w:rsidP="000C692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D5108">
        <w:rPr>
          <w:rFonts w:ascii="Arial Narrow" w:hAnsi="Arial Narrow" w:cs="Arial"/>
          <w:sz w:val="24"/>
          <w:szCs w:val="24"/>
        </w:rPr>
        <w:t>Lo anterior</w:t>
      </w:r>
      <w:r w:rsidR="004321AC" w:rsidRPr="006D5108">
        <w:rPr>
          <w:rFonts w:ascii="Arial Narrow" w:hAnsi="Arial Narrow" w:cs="Arial"/>
          <w:sz w:val="24"/>
          <w:szCs w:val="24"/>
        </w:rPr>
        <w:t>,</w:t>
      </w:r>
      <w:r w:rsidRPr="006D5108">
        <w:rPr>
          <w:rFonts w:ascii="Arial Narrow" w:hAnsi="Arial Narrow" w:cs="Arial"/>
          <w:sz w:val="24"/>
          <w:szCs w:val="24"/>
        </w:rPr>
        <w:t xml:space="preserve"> </w:t>
      </w:r>
      <w:r w:rsidR="00F54BBB" w:rsidRPr="006D5108">
        <w:rPr>
          <w:rFonts w:ascii="Arial Narrow" w:hAnsi="Arial Narrow" w:cs="Arial"/>
          <w:sz w:val="24"/>
          <w:szCs w:val="24"/>
        </w:rPr>
        <w:t xml:space="preserve">es con la finalidad de dar cumplimiento a las políticas internas </w:t>
      </w:r>
      <w:r w:rsidR="00634A58" w:rsidRPr="006D5108">
        <w:rPr>
          <w:rFonts w:ascii="Arial Narrow" w:hAnsi="Arial Narrow" w:cs="Arial"/>
          <w:sz w:val="24"/>
          <w:szCs w:val="24"/>
        </w:rPr>
        <w:t>a las que está sujeta</w:t>
      </w:r>
      <w:r w:rsidR="00F54BBB" w:rsidRPr="006D5108">
        <w:rPr>
          <w:rFonts w:ascii="Arial Narrow" w:hAnsi="Arial Narrow" w:cs="Arial"/>
          <w:sz w:val="24"/>
          <w:szCs w:val="24"/>
        </w:rPr>
        <w:t xml:space="preserve"> </w:t>
      </w:r>
      <w:r w:rsidR="004D375E" w:rsidRPr="006D5108">
        <w:rPr>
          <w:rFonts w:ascii="Arial Narrow" w:hAnsi="Arial Narrow" w:cs="Arial"/>
          <w:sz w:val="24"/>
          <w:szCs w:val="24"/>
        </w:rPr>
        <w:t>su</w:t>
      </w:r>
      <w:r w:rsidR="00634A58" w:rsidRPr="006D5108">
        <w:rPr>
          <w:rFonts w:ascii="Arial Narrow" w:hAnsi="Arial Narrow" w:cs="Arial"/>
          <w:sz w:val="24"/>
          <w:szCs w:val="24"/>
        </w:rPr>
        <w:t xml:space="preserve"> </w:t>
      </w:r>
      <w:r w:rsidR="004D375E" w:rsidRPr="006D5108">
        <w:rPr>
          <w:rFonts w:ascii="Arial Narrow" w:hAnsi="Arial Narrow" w:cs="Arial"/>
          <w:sz w:val="24"/>
          <w:szCs w:val="24"/>
        </w:rPr>
        <w:t>representada</w:t>
      </w:r>
      <w:r w:rsidR="00F54BBB" w:rsidRPr="006D5108">
        <w:rPr>
          <w:rFonts w:ascii="Arial Narrow" w:hAnsi="Arial Narrow" w:cs="Arial"/>
          <w:sz w:val="24"/>
          <w:szCs w:val="24"/>
        </w:rPr>
        <w:t xml:space="preserve"> y </w:t>
      </w:r>
      <w:r w:rsidR="003858BD" w:rsidRPr="006D5108">
        <w:rPr>
          <w:rFonts w:ascii="Arial Narrow" w:hAnsi="Arial Narrow" w:cs="Arial"/>
          <w:sz w:val="24"/>
          <w:szCs w:val="24"/>
        </w:rPr>
        <w:t xml:space="preserve">para </w:t>
      </w:r>
      <w:r w:rsidR="00F54BBB" w:rsidRPr="006D5108">
        <w:rPr>
          <w:rFonts w:ascii="Arial Narrow" w:hAnsi="Arial Narrow" w:cs="Arial"/>
          <w:sz w:val="24"/>
          <w:szCs w:val="24"/>
        </w:rPr>
        <w:t xml:space="preserve">dar mi </w:t>
      </w:r>
      <w:r w:rsidR="003858BD" w:rsidRPr="006D5108">
        <w:rPr>
          <w:rFonts w:ascii="Arial Narrow" w:hAnsi="Arial Narrow" w:cs="Arial"/>
          <w:sz w:val="24"/>
          <w:szCs w:val="24"/>
        </w:rPr>
        <w:t xml:space="preserve">pleno </w:t>
      </w:r>
      <w:r w:rsidR="00F54BBB" w:rsidRPr="006D5108">
        <w:rPr>
          <w:rFonts w:ascii="Arial Narrow" w:hAnsi="Arial Narrow" w:cs="Arial"/>
          <w:sz w:val="24"/>
          <w:szCs w:val="24"/>
        </w:rPr>
        <w:t xml:space="preserve">consentimiento para la utilización de mi tarjeta por un tercero. </w:t>
      </w:r>
      <w:r w:rsidR="00775E14" w:rsidRPr="006D5108">
        <w:rPr>
          <w:rFonts w:ascii="Arial Narrow" w:hAnsi="Arial Narrow" w:cs="Arial"/>
          <w:sz w:val="24"/>
          <w:szCs w:val="24"/>
        </w:rPr>
        <w:t xml:space="preserve"> </w:t>
      </w:r>
    </w:p>
    <w:p w14:paraId="2268B38E" w14:textId="77777777" w:rsidR="00F54BBB" w:rsidRPr="006D5108" w:rsidRDefault="00F54BBB" w:rsidP="007E7029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14:paraId="3AB0635B" w14:textId="0C1C629B" w:rsidR="003858BD" w:rsidRDefault="00F54BBB" w:rsidP="007E7029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6D5108">
        <w:rPr>
          <w:rFonts w:ascii="Arial Narrow" w:hAnsi="Arial Narrow" w:cs="Arial"/>
          <w:sz w:val="24"/>
          <w:szCs w:val="24"/>
          <w:lang w:val="es-ES_tradnl"/>
        </w:rPr>
        <w:t xml:space="preserve">Sin </w:t>
      </w:r>
      <w:r w:rsidR="003858BD" w:rsidRPr="006D5108">
        <w:rPr>
          <w:rFonts w:ascii="Arial Narrow" w:hAnsi="Arial Narrow" w:cs="Arial"/>
          <w:sz w:val="24"/>
          <w:szCs w:val="24"/>
          <w:lang w:val="es-ES_tradnl"/>
        </w:rPr>
        <w:t>más</w:t>
      </w:r>
      <w:r w:rsidRPr="006D5108">
        <w:rPr>
          <w:rFonts w:ascii="Arial Narrow" w:hAnsi="Arial Narrow" w:cs="Arial"/>
          <w:sz w:val="24"/>
          <w:szCs w:val="24"/>
          <w:lang w:val="es-ES_tradnl"/>
        </w:rPr>
        <w:t xml:space="preserve"> por el momento, muchas Gracias.</w:t>
      </w:r>
    </w:p>
    <w:p w14:paraId="0FCE60E1" w14:textId="77777777" w:rsidR="004C1454" w:rsidRDefault="004C1454" w:rsidP="007E7029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14:paraId="65AE8F2D" w14:textId="77777777" w:rsidR="005845DA" w:rsidRPr="006D5108" w:rsidRDefault="005845DA" w:rsidP="007E702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C1454" w14:paraId="0395DE1C" w14:textId="77777777" w:rsidTr="004C1454">
        <w:tc>
          <w:tcPr>
            <w:tcW w:w="4672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p w14:paraId="0ACC85FD" w14:textId="51001B19" w:rsidR="004C1454" w:rsidRDefault="004C1454" w:rsidP="004C1454">
            <w:pPr>
              <w:spacing w:before="12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____________________________</w:t>
            </w:r>
          </w:p>
          <w:p w14:paraId="519467BB" w14:textId="32237CBE" w:rsidR="004C1454" w:rsidRDefault="004C1454" w:rsidP="004C1454">
            <w:pPr>
              <w:spacing w:before="12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mbre y firma del representante legal</w:t>
            </w:r>
          </w:p>
        </w:tc>
        <w:tc>
          <w:tcPr>
            <w:tcW w:w="4673" w:type="dxa"/>
          </w:tcPr>
          <w:p w14:paraId="5B905EAB" w14:textId="77777777" w:rsidR="004C1454" w:rsidRDefault="004C1454" w:rsidP="004C1454">
            <w:pPr>
              <w:spacing w:before="12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____________________________</w:t>
            </w:r>
          </w:p>
          <w:p w14:paraId="455C5E2E" w14:textId="7C38F56A" w:rsidR="004C1454" w:rsidRDefault="004C1454" w:rsidP="004C1454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Gerente General </w:t>
            </w:r>
          </w:p>
        </w:tc>
      </w:tr>
    </w:tbl>
    <w:p w14:paraId="1BE06956" w14:textId="57C200EA" w:rsidR="003858BD" w:rsidRDefault="003858BD" w:rsidP="00634A58">
      <w:pPr>
        <w:spacing w:before="120"/>
        <w:rPr>
          <w:rFonts w:ascii="Arial Narrow" w:hAnsi="Arial Narrow" w:cs="Arial"/>
          <w:sz w:val="24"/>
          <w:szCs w:val="24"/>
        </w:rPr>
      </w:pPr>
    </w:p>
    <w:p w14:paraId="1CA0C7E7" w14:textId="77777777" w:rsidR="004C1454" w:rsidRPr="006D5108" w:rsidRDefault="004C1454" w:rsidP="00634A58">
      <w:pPr>
        <w:spacing w:before="120"/>
        <w:rPr>
          <w:rFonts w:ascii="Arial Narrow" w:hAnsi="Arial Narrow" w:cs="Arial"/>
          <w:sz w:val="24"/>
          <w:szCs w:val="24"/>
        </w:rPr>
      </w:pPr>
    </w:p>
    <w:p w14:paraId="48A9ED9E" w14:textId="51B78188" w:rsidR="00E20AB8" w:rsidRPr="006D5108" w:rsidRDefault="00E20AB8" w:rsidP="00634A58">
      <w:pPr>
        <w:spacing w:before="120"/>
        <w:rPr>
          <w:rFonts w:ascii="Arial Narrow" w:hAnsi="Arial Narrow" w:cs="Arial"/>
          <w:sz w:val="24"/>
          <w:szCs w:val="24"/>
        </w:rPr>
      </w:pPr>
      <w:r w:rsidRPr="006D5108">
        <w:rPr>
          <w:rFonts w:ascii="Arial Narrow" w:hAnsi="Arial Narrow" w:cs="Arial"/>
          <w:sz w:val="24"/>
          <w:szCs w:val="24"/>
        </w:rPr>
        <w:lastRenderedPageBreak/>
        <w:t>ANEXO 1.  EMPRESAS CON MÁS UNIDADES EN SU INVENTARIO.</w:t>
      </w:r>
    </w:p>
    <w:p w14:paraId="07F11D1F" w14:textId="47F6D227" w:rsidR="00E20AB8" w:rsidRPr="006D5108" w:rsidRDefault="00E20AB8" w:rsidP="00634A58">
      <w:pPr>
        <w:spacing w:before="120"/>
        <w:rPr>
          <w:rFonts w:ascii="Arial Narrow" w:hAnsi="Arial Narrow" w:cs="Arial"/>
          <w:sz w:val="24"/>
          <w:szCs w:val="24"/>
        </w:rPr>
      </w:pPr>
    </w:p>
    <w:tbl>
      <w:tblPr>
        <w:tblW w:w="8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701"/>
        <w:gridCol w:w="1843"/>
        <w:gridCol w:w="4008"/>
      </w:tblGrid>
      <w:tr w:rsidR="00E20AB8" w:rsidRPr="006D5108" w14:paraId="179D84E8" w14:textId="77777777" w:rsidTr="00334CE1">
        <w:trPr>
          <w:trHeight w:val="61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F214A03" w14:textId="77777777" w:rsidR="00E20AB8" w:rsidRPr="006D5108" w:rsidRDefault="00E20AB8" w:rsidP="00334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es-MX"/>
              </w:rPr>
            </w:pPr>
            <w:r w:rsidRPr="006D5108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es-MX"/>
              </w:rPr>
              <w:t>Vehícul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21221D" w14:textId="77777777" w:rsidR="00E20AB8" w:rsidRPr="006D5108" w:rsidRDefault="00E20AB8" w:rsidP="00334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 w:rsidRPr="006D5108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es-MX"/>
              </w:rPr>
              <w:t>serie</w:t>
            </w:r>
          </w:p>
          <w:p w14:paraId="2126A840" w14:textId="77777777" w:rsidR="00E20AB8" w:rsidRPr="006D5108" w:rsidRDefault="00E20AB8" w:rsidP="00334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es-MX"/>
              </w:rPr>
            </w:pPr>
            <w:r w:rsidRPr="006D5108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es-MX"/>
              </w:rPr>
              <w:t>(8 Dígitos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116070" w14:textId="77777777" w:rsidR="00E20AB8" w:rsidRPr="006D5108" w:rsidRDefault="00E20AB8" w:rsidP="00334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es-MX"/>
              </w:rPr>
            </w:pPr>
            <w:r w:rsidRPr="006D5108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es-MX"/>
              </w:rPr>
              <w:t>Placa</w:t>
            </w:r>
          </w:p>
        </w:tc>
        <w:tc>
          <w:tcPr>
            <w:tcW w:w="4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CAD8394" w14:textId="77777777" w:rsidR="00E20AB8" w:rsidRPr="006D5108" w:rsidRDefault="00E20AB8" w:rsidP="00334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es-MX"/>
              </w:rPr>
            </w:pPr>
            <w:r w:rsidRPr="006D5108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E20AB8" w:rsidRPr="006D5108" w14:paraId="2217F999" w14:textId="77777777" w:rsidTr="00334CE1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1007E58" w14:textId="77777777" w:rsidR="00E20AB8" w:rsidRPr="006D5108" w:rsidRDefault="00E20AB8" w:rsidP="00334CE1">
            <w:pPr>
              <w:spacing w:after="0" w:line="240" w:lineRule="auto"/>
              <w:rPr>
                <w:rFonts w:ascii="Arial Narrow" w:hAnsi="Arial Narrow" w:cs="Arial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BA313" w14:textId="77777777" w:rsidR="00E20AB8" w:rsidRPr="006D5108" w:rsidRDefault="00E20AB8" w:rsidP="00334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BF715" w14:textId="77777777" w:rsidR="00E20AB8" w:rsidRPr="006D5108" w:rsidRDefault="00E20AB8" w:rsidP="00334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3298AE" w14:textId="77777777" w:rsidR="00E20AB8" w:rsidRPr="006D5108" w:rsidRDefault="00E20AB8" w:rsidP="00334CE1">
            <w:pPr>
              <w:spacing w:after="0" w:line="240" w:lineRule="auto"/>
              <w:rPr>
                <w:rFonts w:ascii="Arial Narrow" w:hAnsi="Arial Narrow" w:cs="Arial"/>
                <w:noProof/>
                <w:sz w:val="24"/>
                <w:szCs w:val="24"/>
                <w:lang w:eastAsia="es-MX"/>
              </w:rPr>
            </w:pPr>
          </w:p>
        </w:tc>
      </w:tr>
      <w:tr w:rsidR="00E20AB8" w:rsidRPr="006D5108" w14:paraId="0FF75E76" w14:textId="77777777" w:rsidTr="00E20AB8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CCF1769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1CCCA" w14:textId="77777777" w:rsidR="00E20AB8" w:rsidRPr="006D5108" w:rsidRDefault="00E20AB8" w:rsidP="00334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A63AF" w14:textId="77777777" w:rsidR="00E20AB8" w:rsidRPr="006D5108" w:rsidRDefault="00E20AB8" w:rsidP="00334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2F059D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20AB8" w:rsidRPr="006D5108" w14:paraId="4704D173" w14:textId="77777777" w:rsidTr="00E20AB8">
        <w:trPr>
          <w:trHeight w:val="30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8340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F26F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 w:rsidRPr="006D510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7167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 w:rsidRPr="006D510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5788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20AB8" w:rsidRPr="006D5108" w14:paraId="363B519F" w14:textId="77777777" w:rsidTr="00E20AB8">
        <w:trPr>
          <w:trHeight w:val="30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DD6B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536D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3240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76D3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20AB8" w:rsidRPr="006D5108" w14:paraId="20229528" w14:textId="77777777" w:rsidTr="00E20AB8">
        <w:trPr>
          <w:trHeight w:val="30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28B2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E1DA4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3E269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B13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20AB8" w:rsidRPr="006D5108" w14:paraId="2726396C" w14:textId="77777777" w:rsidTr="00E20AB8">
        <w:trPr>
          <w:trHeight w:val="30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7C5B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894E4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49C9D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5D7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20AB8" w:rsidRPr="006D5108" w14:paraId="70D9C593" w14:textId="77777777" w:rsidTr="00E20AB8">
        <w:trPr>
          <w:trHeight w:val="30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92BD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61096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71F9C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8AB3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20AB8" w:rsidRPr="006D5108" w14:paraId="769D3EA0" w14:textId="77777777" w:rsidTr="00E20AB8">
        <w:trPr>
          <w:trHeight w:val="30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F49B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AA36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B389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410C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20AB8" w:rsidRPr="006D5108" w14:paraId="25D659B3" w14:textId="77777777" w:rsidTr="00E20AB8">
        <w:trPr>
          <w:trHeight w:val="30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04A1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8CD3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49B3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A12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20AB8" w:rsidRPr="006D5108" w14:paraId="421C4218" w14:textId="77777777" w:rsidTr="00E20AB8">
        <w:trPr>
          <w:trHeight w:val="30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ABA2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34B87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5668A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9692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20AB8" w:rsidRPr="006D5108" w14:paraId="558B4F86" w14:textId="77777777" w:rsidTr="00E20AB8">
        <w:trPr>
          <w:trHeight w:val="30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FE22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21A3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54866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5741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20AB8" w:rsidRPr="006D5108" w14:paraId="24C91644" w14:textId="77777777" w:rsidTr="00E20AB8">
        <w:trPr>
          <w:trHeight w:val="30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EEFB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B56C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DF0CF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29B6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20AB8" w:rsidRPr="006D5108" w14:paraId="32F8908B" w14:textId="77777777" w:rsidTr="00E20AB8">
        <w:trPr>
          <w:trHeight w:val="30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D89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53F08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FDCDC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E4A7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20AB8" w:rsidRPr="006D5108" w14:paraId="1CCA37C3" w14:textId="77777777" w:rsidTr="00E20AB8">
        <w:trPr>
          <w:trHeight w:val="30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9CA3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DA42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BC91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F0F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20AB8" w:rsidRPr="006D5108" w14:paraId="55D699FF" w14:textId="77777777" w:rsidTr="00E20AB8">
        <w:trPr>
          <w:trHeight w:val="30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D735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DF7D9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A39BD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5E2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20AB8" w:rsidRPr="006D5108" w14:paraId="51645281" w14:textId="77777777" w:rsidTr="00E20AB8">
        <w:trPr>
          <w:trHeight w:val="30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8F81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B2F31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E30DC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3B65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20AB8" w:rsidRPr="006D5108" w14:paraId="719EAA8B" w14:textId="77777777" w:rsidTr="00E20AB8">
        <w:trPr>
          <w:trHeight w:val="30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126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F127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308C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A5C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20AB8" w:rsidRPr="006D5108" w14:paraId="295E3488" w14:textId="77777777" w:rsidTr="00E20AB8">
        <w:trPr>
          <w:trHeight w:val="30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5D90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5E0A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81DE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127D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20AB8" w:rsidRPr="006D5108" w14:paraId="5012CF4B" w14:textId="77777777" w:rsidTr="00E20AB8">
        <w:trPr>
          <w:trHeight w:val="30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1729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54F0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85B3F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47B" w14:textId="77777777" w:rsidR="00E20AB8" w:rsidRPr="006D5108" w:rsidRDefault="00E20AB8" w:rsidP="00334C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62E8FC3B" w14:textId="77777777" w:rsidR="00E20AB8" w:rsidRPr="006D5108" w:rsidRDefault="00E20AB8" w:rsidP="00634A58">
      <w:pPr>
        <w:spacing w:before="120"/>
        <w:rPr>
          <w:rFonts w:ascii="Arial Narrow" w:hAnsi="Arial Narrow" w:cs="Arial"/>
          <w:sz w:val="24"/>
          <w:szCs w:val="24"/>
        </w:rPr>
      </w:pPr>
    </w:p>
    <w:sectPr w:rsidR="00E20AB8" w:rsidRPr="006D5108" w:rsidSect="000F5A12">
      <w:headerReference w:type="default" r:id="rId8"/>
      <w:pgSz w:w="12240" w:h="15840"/>
      <w:pgMar w:top="993" w:right="1325" w:bottom="993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8272" w14:textId="77777777" w:rsidR="0030446F" w:rsidRDefault="0030446F" w:rsidP="00FF40C0">
      <w:pPr>
        <w:spacing w:after="0" w:line="240" w:lineRule="auto"/>
      </w:pPr>
      <w:r>
        <w:separator/>
      </w:r>
    </w:p>
  </w:endnote>
  <w:endnote w:type="continuationSeparator" w:id="0">
    <w:p w14:paraId="31A9D07B" w14:textId="77777777" w:rsidR="0030446F" w:rsidRDefault="0030446F" w:rsidP="00FF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D9FD4" w14:textId="77777777" w:rsidR="0030446F" w:rsidRDefault="0030446F" w:rsidP="00FF40C0">
      <w:pPr>
        <w:spacing w:after="0" w:line="240" w:lineRule="auto"/>
      </w:pPr>
      <w:r>
        <w:separator/>
      </w:r>
    </w:p>
  </w:footnote>
  <w:footnote w:type="continuationSeparator" w:id="0">
    <w:p w14:paraId="3D09D9E9" w14:textId="77777777" w:rsidR="0030446F" w:rsidRDefault="0030446F" w:rsidP="00FF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2D76" w14:textId="5065E96C" w:rsidR="004C1454" w:rsidRDefault="004C1454" w:rsidP="004C1454">
    <w:pPr>
      <w:pStyle w:val="Encabezado"/>
      <w:jc w:val="center"/>
      <w:rPr>
        <w:rFonts w:ascii="Arial Narrow" w:hAnsi="Arial Narrow"/>
        <w:sz w:val="28"/>
        <w:szCs w:val="28"/>
      </w:rPr>
    </w:pPr>
    <w:r w:rsidRPr="004C1454">
      <w:rPr>
        <w:rFonts w:ascii="Arial Narrow" w:hAnsi="Arial Narrow"/>
        <w:sz w:val="28"/>
        <w:szCs w:val="28"/>
      </w:rPr>
      <w:t>Formato para la acumulación y redención de puntos Farrera premium</w:t>
    </w:r>
  </w:p>
  <w:p w14:paraId="74A71FA9" w14:textId="04FBA5D2" w:rsidR="004C1454" w:rsidRDefault="004C1454" w:rsidP="004C1454">
    <w:pPr>
      <w:pStyle w:val="Encabezado"/>
      <w:jc w:val="center"/>
      <w:rPr>
        <w:rFonts w:ascii="Arial Narrow" w:hAnsi="Arial Narrow"/>
        <w:sz w:val="28"/>
        <w:szCs w:val="28"/>
      </w:rPr>
    </w:pPr>
    <w:r w:rsidRPr="004C1454">
      <w:rPr>
        <w:rFonts w:ascii="Arial Narrow" w:hAnsi="Arial Narrow"/>
        <w:sz w:val="28"/>
        <w:szCs w:val="28"/>
      </w:rPr>
      <w:t>de personas Morales por un tercero</w:t>
    </w:r>
    <w:r>
      <w:rPr>
        <w:rFonts w:ascii="Arial Narrow" w:hAnsi="Arial Narrow"/>
        <w:sz w:val="28"/>
        <w:szCs w:val="28"/>
      </w:rPr>
      <w:t>.</w:t>
    </w:r>
  </w:p>
  <w:p w14:paraId="559301A9" w14:textId="77777777" w:rsidR="004C1454" w:rsidRPr="004C1454" w:rsidRDefault="004C1454" w:rsidP="004C1454">
    <w:pPr>
      <w:pStyle w:val="Encabezado"/>
      <w:jc w:val="center"/>
      <w:rPr>
        <w:rFonts w:ascii="Arial Narrow" w:hAnsi="Arial Narro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205CC"/>
    <w:multiLevelType w:val="hybridMultilevel"/>
    <w:tmpl w:val="75F269F2"/>
    <w:lvl w:ilvl="0" w:tplc="BF48DE56">
      <w:start w:val="1"/>
      <w:numFmt w:val="decimal"/>
      <w:lvlText w:val="%1."/>
      <w:lvlJc w:val="left"/>
      <w:pPr>
        <w:ind w:left="2912" w:hanging="360"/>
      </w:pPr>
      <w:rPr>
        <w:b w:val="0"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568A304D"/>
    <w:multiLevelType w:val="hybridMultilevel"/>
    <w:tmpl w:val="4AAE68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464007">
    <w:abstractNumId w:val="0"/>
  </w:num>
  <w:num w:numId="2" w16cid:durableId="672535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029"/>
    <w:rsid w:val="00003802"/>
    <w:rsid w:val="000200FD"/>
    <w:rsid w:val="00020B62"/>
    <w:rsid w:val="00022ACA"/>
    <w:rsid w:val="00040914"/>
    <w:rsid w:val="000550AF"/>
    <w:rsid w:val="000601AE"/>
    <w:rsid w:val="00061CC4"/>
    <w:rsid w:val="00074DF2"/>
    <w:rsid w:val="00075253"/>
    <w:rsid w:val="00090F82"/>
    <w:rsid w:val="000B3855"/>
    <w:rsid w:val="000B7767"/>
    <w:rsid w:val="000C692F"/>
    <w:rsid w:val="000E3646"/>
    <w:rsid w:val="000F5A12"/>
    <w:rsid w:val="000F72DC"/>
    <w:rsid w:val="000F7AC6"/>
    <w:rsid w:val="00103A6E"/>
    <w:rsid w:val="00117CF0"/>
    <w:rsid w:val="00136682"/>
    <w:rsid w:val="00150759"/>
    <w:rsid w:val="001534F2"/>
    <w:rsid w:val="00157B2E"/>
    <w:rsid w:val="00166983"/>
    <w:rsid w:val="00167EC8"/>
    <w:rsid w:val="00174931"/>
    <w:rsid w:val="001830DE"/>
    <w:rsid w:val="00183622"/>
    <w:rsid w:val="00186631"/>
    <w:rsid w:val="001871AF"/>
    <w:rsid w:val="00194F2F"/>
    <w:rsid w:val="0019583F"/>
    <w:rsid w:val="00195AD3"/>
    <w:rsid w:val="001C0D50"/>
    <w:rsid w:val="001C3755"/>
    <w:rsid w:val="001C6880"/>
    <w:rsid w:val="001D1E87"/>
    <w:rsid w:val="001E1BB5"/>
    <w:rsid w:val="001E4AB9"/>
    <w:rsid w:val="001E5E20"/>
    <w:rsid w:val="001F0F4F"/>
    <w:rsid w:val="002004AE"/>
    <w:rsid w:val="00201E18"/>
    <w:rsid w:val="002138CB"/>
    <w:rsid w:val="00216038"/>
    <w:rsid w:val="00225865"/>
    <w:rsid w:val="00226A06"/>
    <w:rsid w:val="0023300E"/>
    <w:rsid w:val="002376DC"/>
    <w:rsid w:val="0024139D"/>
    <w:rsid w:val="002475E4"/>
    <w:rsid w:val="0026792B"/>
    <w:rsid w:val="00274FCB"/>
    <w:rsid w:val="00276608"/>
    <w:rsid w:val="002A3387"/>
    <w:rsid w:val="002B3D40"/>
    <w:rsid w:val="002B727B"/>
    <w:rsid w:val="002D153C"/>
    <w:rsid w:val="002D34DF"/>
    <w:rsid w:val="002D3F4C"/>
    <w:rsid w:val="002D7927"/>
    <w:rsid w:val="002E32A1"/>
    <w:rsid w:val="002F759A"/>
    <w:rsid w:val="002F7CF7"/>
    <w:rsid w:val="002F7EE4"/>
    <w:rsid w:val="0030446F"/>
    <w:rsid w:val="003050C7"/>
    <w:rsid w:val="00306ADB"/>
    <w:rsid w:val="00306B38"/>
    <w:rsid w:val="00312311"/>
    <w:rsid w:val="00316774"/>
    <w:rsid w:val="00330CC0"/>
    <w:rsid w:val="00332C09"/>
    <w:rsid w:val="00333C79"/>
    <w:rsid w:val="00346699"/>
    <w:rsid w:val="00362829"/>
    <w:rsid w:val="003709F9"/>
    <w:rsid w:val="00375870"/>
    <w:rsid w:val="003802A0"/>
    <w:rsid w:val="003858BD"/>
    <w:rsid w:val="003924AF"/>
    <w:rsid w:val="00395E88"/>
    <w:rsid w:val="003A10D1"/>
    <w:rsid w:val="003A2467"/>
    <w:rsid w:val="003A3BAD"/>
    <w:rsid w:val="003A579F"/>
    <w:rsid w:val="003B006B"/>
    <w:rsid w:val="003B0B60"/>
    <w:rsid w:val="003D1DF6"/>
    <w:rsid w:val="003D4639"/>
    <w:rsid w:val="003E1D75"/>
    <w:rsid w:val="003E381C"/>
    <w:rsid w:val="003E4018"/>
    <w:rsid w:val="003F57B8"/>
    <w:rsid w:val="003F66AE"/>
    <w:rsid w:val="003F7B9C"/>
    <w:rsid w:val="004107CD"/>
    <w:rsid w:val="0041600C"/>
    <w:rsid w:val="00420628"/>
    <w:rsid w:val="00423340"/>
    <w:rsid w:val="004240FE"/>
    <w:rsid w:val="00424F20"/>
    <w:rsid w:val="0042534B"/>
    <w:rsid w:val="004321AC"/>
    <w:rsid w:val="00432762"/>
    <w:rsid w:val="00435E0E"/>
    <w:rsid w:val="00437349"/>
    <w:rsid w:val="004536A1"/>
    <w:rsid w:val="00455FC1"/>
    <w:rsid w:val="00455FF6"/>
    <w:rsid w:val="00470C05"/>
    <w:rsid w:val="00481AD4"/>
    <w:rsid w:val="004A5264"/>
    <w:rsid w:val="004C04F8"/>
    <w:rsid w:val="004C1454"/>
    <w:rsid w:val="004D375E"/>
    <w:rsid w:val="004D718D"/>
    <w:rsid w:val="004E1950"/>
    <w:rsid w:val="004F0487"/>
    <w:rsid w:val="0050133E"/>
    <w:rsid w:val="005125DC"/>
    <w:rsid w:val="00516D45"/>
    <w:rsid w:val="00531CED"/>
    <w:rsid w:val="005353B6"/>
    <w:rsid w:val="005368C8"/>
    <w:rsid w:val="00537062"/>
    <w:rsid w:val="00540445"/>
    <w:rsid w:val="00553B3B"/>
    <w:rsid w:val="005605EE"/>
    <w:rsid w:val="0057556E"/>
    <w:rsid w:val="005845DA"/>
    <w:rsid w:val="00592A1E"/>
    <w:rsid w:val="005B297B"/>
    <w:rsid w:val="005B5EC0"/>
    <w:rsid w:val="005C3684"/>
    <w:rsid w:val="005E4C34"/>
    <w:rsid w:val="005E6CCE"/>
    <w:rsid w:val="005F1077"/>
    <w:rsid w:val="005F30C9"/>
    <w:rsid w:val="005F714D"/>
    <w:rsid w:val="00605EE7"/>
    <w:rsid w:val="006066CC"/>
    <w:rsid w:val="006119B1"/>
    <w:rsid w:val="00613FB6"/>
    <w:rsid w:val="0062152B"/>
    <w:rsid w:val="00622B85"/>
    <w:rsid w:val="00623AD6"/>
    <w:rsid w:val="00634A58"/>
    <w:rsid w:val="00655A9F"/>
    <w:rsid w:val="006573CB"/>
    <w:rsid w:val="00665583"/>
    <w:rsid w:val="006712E4"/>
    <w:rsid w:val="0067141E"/>
    <w:rsid w:val="0067682E"/>
    <w:rsid w:val="00677E5B"/>
    <w:rsid w:val="00683915"/>
    <w:rsid w:val="00692DE0"/>
    <w:rsid w:val="006A35B5"/>
    <w:rsid w:val="006C0BB4"/>
    <w:rsid w:val="006C2879"/>
    <w:rsid w:val="006D5108"/>
    <w:rsid w:val="006D7B4D"/>
    <w:rsid w:val="006E27A2"/>
    <w:rsid w:val="006F1DF4"/>
    <w:rsid w:val="006F3AEF"/>
    <w:rsid w:val="007052CB"/>
    <w:rsid w:val="00710F0C"/>
    <w:rsid w:val="00727E75"/>
    <w:rsid w:val="00741359"/>
    <w:rsid w:val="00762443"/>
    <w:rsid w:val="00775E14"/>
    <w:rsid w:val="00783B81"/>
    <w:rsid w:val="007A04A4"/>
    <w:rsid w:val="007B7282"/>
    <w:rsid w:val="007C00A2"/>
    <w:rsid w:val="007C0DAB"/>
    <w:rsid w:val="007D2BF6"/>
    <w:rsid w:val="007E4753"/>
    <w:rsid w:val="007E7029"/>
    <w:rsid w:val="007F0138"/>
    <w:rsid w:val="007F780E"/>
    <w:rsid w:val="00802CB7"/>
    <w:rsid w:val="008042DA"/>
    <w:rsid w:val="00815D04"/>
    <w:rsid w:val="00824BF1"/>
    <w:rsid w:val="008330AB"/>
    <w:rsid w:val="00834343"/>
    <w:rsid w:val="00834A49"/>
    <w:rsid w:val="00837453"/>
    <w:rsid w:val="00854BA8"/>
    <w:rsid w:val="00855D91"/>
    <w:rsid w:val="00866A26"/>
    <w:rsid w:val="008707BE"/>
    <w:rsid w:val="00881E6F"/>
    <w:rsid w:val="00885B20"/>
    <w:rsid w:val="00895542"/>
    <w:rsid w:val="008A1006"/>
    <w:rsid w:val="008B448A"/>
    <w:rsid w:val="008B5618"/>
    <w:rsid w:val="008F0414"/>
    <w:rsid w:val="00921F2F"/>
    <w:rsid w:val="009237D5"/>
    <w:rsid w:val="00923915"/>
    <w:rsid w:val="00926C45"/>
    <w:rsid w:val="00932339"/>
    <w:rsid w:val="00932815"/>
    <w:rsid w:val="0093404D"/>
    <w:rsid w:val="00955DC7"/>
    <w:rsid w:val="00956126"/>
    <w:rsid w:val="00956A0C"/>
    <w:rsid w:val="00960502"/>
    <w:rsid w:val="00962845"/>
    <w:rsid w:val="00974AAE"/>
    <w:rsid w:val="00983B1D"/>
    <w:rsid w:val="00984E0A"/>
    <w:rsid w:val="00986A85"/>
    <w:rsid w:val="00992F16"/>
    <w:rsid w:val="009A4C79"/>
    <w:rsid w:val="009A66A0"/>
    <w:rsid w:val="009B1A90"/>
    <w:rsid w:val="009E0030"/>
    <w:rsid w:val="009E0548"/>
    <w:rsid w:val="009E26E3"/>
    <w:rsid w:val="009F1903"/>
    <w:rsid w:val="00A04A12"/>
    <w:rsid w:val="00A267C9"/>
    <w:rsid w:val="00A26C78"/>
    <w:rsid w:val="00A27099"/>
    <w:rsid w:val="00A71B01"/>
    <w:rsid w:val="00A7534C"/>
    <w:rsid w:val="00A91FD2"/>
    <w:rsid w:val="00A930E6"/>
    <w:rsid w:val="00A95767"/>
    <w:rsid w:val="00AA3462"/>
    <w:rsid w:val="00AA4A5F"/>
    <w:rsid w:val="00AA7C0B"/>
    <w:rsid w:val="00AB2C2D"/>
    <w:rsid w:val="00AC27DC"/>
    <w:rsid w:val="00AC5FE2"/>
    <w:rsid w:val="00AD136E"/>
    <w:rsid w:val="00AE755D"/>
    <w:rsid w:val="00B040A0"/>
    <w:rsid w:val="00B112F8"/>
    <w:rsid w:val="00B24807"/>
    <w:rsid w:val="00B3426A"/>
    <w:rsid w:val="00B53138"/>
    <w:rsid w:val="00B56D17"/>
    <w:rsid w:val="00B64CA3"/>
    <w:rsid w:val="00B8181A"/>
    <w:rsid w:val="00B8239E"/>
    <w:rsid w:val="00B86981"/>
    <w:rsid w:val="00B96B3F"/>
    <w:rsid w:val="00B96D4F"/>
    <w:rsid w:val="00BB1F93"/>
    <w:rsid w:val="00BC10B1"/>
    <w:rsid w:val="00BC59F8"/>
    <w:rsid w:val="00BD0785"/>
    <w:rsid w:val="00BF15B8"/>
    <w:rsid w:val="00BF2E91"/>
    <w:rsid w:val="00C17AB9"/>
    <w:rsid w:val="00C22561"/>
    <w:rsid w:val="00C43275"/>
    <w:rsid w:val="00C546AD"/>
    <w:rsid w:val="00C7110A"/>
    <w:rsid w:val="00C917F5"/>
    <w:rsid w:val="00C921A1"/>
    <w:rsid w:val="00C92600"/>
    <w:rsid w:val="00C96BD2"/>
    <w:rsid w:val="00C97CCE"/>
    <w:rsid w:val="00CA341B"/>
    <w:rsid w:val="00CD1909"/>
    <w:rsid w:val="00CE1A48"/>
    <w:rsid w:val="00CE26BA"/>
    <w:rsid w:val="00CF5B04"/>
    <w:rsid w:val="00D02CC3"/>
    <w:rsid w:val="00D032BA"/>
    <w:rsid w:val="00D11006"/>
    <w:rsid w:val="00D14266"/>
    <w:rsid w:val="00D16DBE"/>
    <w:rsid w:val="00D43467"/>
    <w:rsid w:val="00D45C1B"/>
    <w:rsid w:val="00D47AEB"/>
    <w:rsid w:val="00D512F4"/>
    <w:rsid w:val="00D60AB4"/>
    <w:rsid w:val="00D62E12"/>
    <w:rsid w:val="00D63C0D"/>
    <w:rsid w:val="00D66DD0"/>
    <w:rsid w:val="00D71D36"/>
    <w:rsid w:val="00D74ED2"/>
    <w:rsid w:val="00D81812"/>
    <w:rsid w:val="00D90C9E"/>
    <w:rsid w:val="00D92CC5"/>
    <w:rsid w:val="00DA0C57"/>
    <w:rsid w:val="00DF43AA"/>
    <w:rsid w:val="00E01C08"/>
    <w:rsid w:val="00E02206"/>
    <w:rsid w:val="00E07495"/>
    <w:rsid w:val="00E205B7"/>
    <w:rsid w:val="00E20AB8"/>
    <w:rsid w:val="00E22757"/>
    <w:rsid w:val="00E24884"/>
    <w:rsid w:val="00E24CBA"/>
    <w:rsid w:val="00E37437"/>
    <w:rsid w:val="00E4109A"/>
    <w:rsid w:val="00E433E1"/>
    <w:rsid w:val="00E4646C"/>
    <w:rsid w:val="00E515A7"/>
    <w:rsid w:val="00E56FDD"/>
    <w:rsid w:val="00E6392C"/>
    <w:rsid w:val="00E73FDA"/>
    <w:rsid w:val="00E7611F"/>
    <w:rsid w:val="00E77664"/>
    <w:rsid w:val="00E96006"/>
    <w:rsid w:val="00EB60A1"/>
    <w:rsid w:val="00EB6759"/>
    <w:rsid w:val="00EB7D6E"/>
    <w:rsid w:val="00EC3BA3"/>
    <w:rsid w:val="00EC463E"/>
    <w:rsid w:val="00EC779F"/>
    <w:rsid w:val="00ED195B"/>
    <w:rsid w:val="00EE04C0"/>
    <w:rsid w:val="00EF4D2D"/>
    <w:rsid w:val="00F05F0D"/>
    <w:rsid w:val="00F133F4"/>
    <w:rsid w:val="00F14035"/>
    <w:rsid w:val="00F228A5"/>
    <w:rsid w:val="00F31C53"/>
    <w:rsid w:val="00F34DD3"/>
    <w:rsid w:val="00F3502A"/>
    <w:rsid w:val="00F54BBB"/>
    <w:rsid w:val="00F57911"/>
    <w:rsid w:val="00F67E2D"/>
    <w:rsid w:val="00F741B0"/>
    <w:rsid w:val="00F74CF2"/>
    <w:rsid w:val="00F762D4"/>
    <w:rsid w:val="00F81DC5"/>
    <w:rsid w:val="00F83AC0"/>
    <w:rsid w:val="00F93622"/>
    <w:rsid w:val="00FB2113"/>
    <w:rsid w:val="00FB29DC"/>
    <w:rsid w:val="00FD38E3"/>
    <w:rsid w:val="00FF3525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EBDF2"/>
  <w15:chartTrackingRefBased/>
  <w15:docId w15:val="{7567ED3F-BFCA-4DD9-BC44-80258E03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0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0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40C0"/>
  </w:style>
  <w:style w:type="paragraph" w:styleId="Piedepgina">
    <w:name w:val="footer"/>
    <w:basedOn w:val="Normal"/>
    <w:link w:val="PiedepginaCar"/>
    <w:uiPriority w:val="99"/>
    <w:unhideWhenUsed/>
    <w:rsid w:val="00FF40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0C0"/>
  </w:style>
  <w:style w:type="paragraph" w:styleId="Prrafodelista">
    <w:name w:val="List Paragraph"/>
    <w:basedOn w:val="Normal"/>
    <w:link w:val="PrrafodelistaCar"/>
    <w:uiPriority w:val="34"/>
    <w:qFormat/>
    <w:rsid w:val="005F714D"/>
    <w:pPr>
      <w:spacing w:before="120" w:after="120" w:line="240" w:lineRule="auto"/>
      <w:ind w:left="720"/>
      <w:contextualSpacing/>
      <w:jc w:val="both"/>
    </w:pPr>
    <w:rPr>
      <w:rFonts w:ascii="Arial" w:eastAsia="Times New Roman" w:hAnsi="Arial" w:cs="Times New Roman"/>
      <w:iCs/>
      <w:lang w:val="es-ES_tradnl"/>
    </w:rPr>
  </w:style>
  <w:style w:type="character" w:customStyle="1" w:styleId="PrrafodelistaCar">
    <w:name w:val="Párrafo de lista Car"/>
    <w:link w:val="Prrafodelista"/>
    <w:uiPriority w:val="34"/>
    <w:rsid w:val="005F714D"/>
    <w:rPr>
      <w:rFonts w:ascii="Arial" w:eastAsia="Times New Roman" w:hAnsi="Arial" w:cs="Times New Roman"/>
      <w:iCs/>
      <w:lang w:val="es-ES_tradnl"/>
    </w:rPr>
  </w:style>
  <w:style w:type="table" w:styleId="Tablaconcuadrcula">
    <w:name w:val="Table Grid"/>
    <w:basedOn w:val="Tablanormal"/>
    <w:uiPriority w:val="39"/>
    <w:rsid w:val="0099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0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1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936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36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36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36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3622"/>
    <w:rPr>
      <w:b/>
      <w:bCs/>
      <w:sz w:val="20"/>
      <w:szCs w:val="20"/>
    </w:rPr>
  </w:style>
  <w:style w:type="paragraph" w:styleId="Sinespaciado">
    <w:name w:val="No Spacing"/>
    <w:uiPriority w:val="1"/>
    <w:qFormat/>
    <w:rsid w:val="00584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4050-C503-400D-9190-F95E6796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 Díaz Reyes</dc:creator>
  <cp:keywords/>
  <dc:description/>
  <cp:lastModifiedBy>psauditoria</cp:lastModifiedBy>
  <cp:revision>11</cp:revision>
  <cp:lastPrinted>2023-05-04T23:20:00Z</cp:lastPrinted>
  <dcterms:created xsi:type="dcterms:W3CDTF">2023-05-04T23:20:00Z</dcterms:created>
  <dcterms:modified xsi:type="dcterms:W3CDTF">2023-05-13T16:43:00Z</dcterms:modified>
</cp:coreProperties>
</file>